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709AA" w14:textId="77777777" w:rsidR="000D11A7" w:rsidRPr="004211DD" w:rsidRDefault="000D11A7" w:rsidP="000D11A7">
      <w:pPr>
        <w:rPr>
          <w:b/>
          <w:bCs/>
          <w:color w:val="000000"/>
          <w:sz w:val="2"/>
          <w:szCs w:val="2"/>
        </w:rPr>
      </w:pPr>
    </w:p>
    <w:p w14:paraId="3E8F1B5A" w14:textId="70F9B230" w:rsidR="004211DD" w:rsidRPr="00A95DA6" w:rsidRDefault="004211DD" w:rsidP="004211DD">
      <w:pPr>
        <w:pStyle w:val="GvdeMetni"/>
        <w:jc w:val="center"/>
        <w:rPr>
          <w:rFonts w:ascii="Arial" w:hAnsi="Arial" w:cs="Arial"/>
          <w:b/>
          <w:sz w:val="21"/>
          <w:szCs w:val="21"/>
        </w:rPr>
      </w:pPr>
      <w:r w:rsidRPr="00A95DA6">
        <w:rPr>
          <w:rFonts w:ascii="Arial" w:hAnsi="Arial" w:cs="Arial"/>
          <w:b/>
          <w:sz w:val="28"/>
          <w:szCs w:val="28"/>
        </w:rPr>
        <w:t xml:space="preserve">UTİKAD ÜYELİK BAŞVURU FORMU </w:t>
      </w:r>
      <w:r w:rsidRPr="00A95DA6">
        <w:rPr>
          <w:rFonts w:ascii="Arial" w:hAnsi="Arial" w:cs="Arial"/>
          <w:b/>
          <w:sz w:val="21"/>
          <w:szCs w:val="21"/>
        </w:rPr>
        <w:t xml:space="preserve">  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6096"/>
        <w:gridCol w:w="2835"/>
        <w:gridCol w:w="1518"/>
      </w:tblGrid>
      <w:tr w:rsidR="004211DD" w:rsidRPr="00A95DA6" w14:paraId="44A842A0" w14:textId="77777777" w:rsidTr="00247C7E">
        <w:trPr>
          <w:trHeight w:val="369"/>
        </w:trPr>
        <w:tc>
          <w:tcPr>
            <w:tcW w:w="10449" w:type="dxa"/>
            <w:gridSpan w:val="3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91787" w14:textId="77777777" w:rsidR="004211DD" w:rsidRPr="00A95DA6" w:rsidRDefault="004211DD" w:rsidP="00247C7E">
            <w:pPr>
              <w:pStyle w:val="GvdeMetni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A6">
              <w:rPr>
                <w:rFonts w:ascii="Arial" w:hAnsi="Arial" w:cs="Arial"/>
                <w:b/>
                <w:sz w:val="22"/>
                <w:szCs w:val="22"/>
              </w:rPr>
              <w:t>FİRMA BİLGİLERİ</w:t>
            </w:r>
          </w:p>
        </w:tc>
      </w:tr>
      <w:tr w:rsidR="004211DD" w:rsidRPr="00A95DA6" w14:paraId="4C18C08B" w14:textId="77777777" w:rsidTr="00247C7E">
        <w:trPr>
          <w:trHeight w:val="369"/>
        </w:trPr>
        <w:tc>
          <w:tcPr>
            <w:tcW w:w="6096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10D0E4" w14:textId="77777777" w:rsidR="004211DD" w:rsidRPr="00A95DA6" w:rsidRDefault="004211DD" w:rsidP="00247C7E">
            <w:pPr>
              <w:spacing w:after="0"/>
              <w:outlineLvl w:val="4"/>
              <w:rPr>
                <w:rFonts w:ascii="Arial" w:hAnsi="Arial" w:cs="Arial"/>
                <w:sz w:val="21"/>
                <w:szCs w:val="21"/>
              </w:rPr>
            </w:pPr>
            <w:r w:rsidRPr="00A95DA6">
              <w:rPr>
                <w:rFonts w:ascii="Arial" w:hAnsi="Arial" w:cs="Arial"/>
                <w:sz w:val="21"/>
                <w:szCs w:val="21"/>
              </w:rPr>
              <w:t>Firma Ticari Unvanı:</w:t>
            </w:r>
            <w:r w:rsidRPr="00A95DA6">
              <w:rPr>
                <w:rFonts w:ascii="Arial" w:hAnsi="Arial" w:cs="Arial"/>
                <w:sz w:val="21"/>
                <w:szCs w:val="21"/>
              </w:rPr>
              <w:fldChar w:fldCharType="begin"/>
            </w:r>
            <w:r w:rsidRPr="00A95DA6">
              <w:rPr>
                <w:rFonts w:ascii="Arial" w:hAnsi="Arial" w:cs="Arial"/>
                <w:sz w:val="21"/>
                <w:szCs w:val="21"/>
              </w:rPr>
              <w:instrText xml:space="preserve"> TOC \o "1-3" \h \z \u </w:instrText>
            </w:r>
            <w:r w:rsidRPr="00A95DA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E2A695C" w14:textId="77777777" w:rsidR="004211DD" w:rsidRPr="00A95DA6" w:rsidRDefault="004211DD" w:rsidP="00247C7E">
            <w:pPr>
              <w:spacing w:after="0"/>
              <w:outlineLvl w:val="4"/>
              <w:rPr>
                <w:rFonts w:ascii="Arial" w:hAnsi="Arial" w:cs="Arial"/>
                <w:sz w:val="21"/>
                <w:szCs w:val="21"/>
              </w:rPr>
            </w:pPr>
            <w:r w:rsidRPr="00A95DA6">
              <w:rPr>
                <w:rFonts w:ascii="Arial" w:hAnsi="Arial" w:cs="Arial"/>
                <w:sz w:val="21"/>
                <w:szCs w:val="21"/>
              </w:rPr>
              <w:t>Ticaret Sicil Numarası:</w:t>
            </w:r>
          </w:p>
        </w:tc>
      </w:tr>
      <w:tr w:rsidR="004211DD" w:rsidRPr="00A95DA6" w14:paraId="0EA2382D" w14:textId="77777777" w:rsidTr="00247C7E">
        <w:trPr>
          <w:trHeight w:val="369"/>
        </w:trPr>
        <w:tc>
          <w:tcPr>
            <w:tcW w:w="609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9F7154" w14:textId="77777777" w:rsidR="004211DD" w:rsidRPr="00A95DA6" w:rsidRDefault="004211DD" w:rsidP="00247C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95DA6">
              <w:rPr>
                <w:rFonts w:ascii="Arial" w:hAnsi="Arial" w:cs="Arial"/>
                <w:sz w:val="21"/>
                <w:szCs w:val="21"/>
              </w:rPr>
              <w:t>Kuruluş Tarihi:</w:t>
            </w:r>
          </w:p>
        </w:tc>
        <w:tc>
          <w:tcPr>
            <w:tcW w:w="435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BCBA5BE" w14:textId="77777777" w:rsidR="004211DD" w:rsidRPr="00A95DA6" w:rsidRDefault="004211DD" w:rsidP="00247C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95DA6">
              <w:rPr>
                <w:rFonts w:ascii="Arial" w:hAnsi="Arial" w:cs="Arial"/>
                <w:sz w:val="21"/>
                <w:szCs w:val="21"/>
              </w:rPr>
              <w:t>Firma Genel Müdürü:</w:t>
            </w:r>
          </w:p>
        </w:tc>
      </w:tr>
      <w:tr w:rsidR="004211DD" w:rsidRPr="00A95DA6" w14:paraId="2D03574A" w14:textId="77777777" w:rsidTr="00247C7E">
        <w:trPr>
          <w:trHeight w:val="369"/>
        </w:trPr>
        <w:tc>
          <w:tcPr>
            <w:tcW w:w="609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51DB23" w14:textId="77777777" w:rsidR="004211DD" w:rsidRPr="00A95DA6" w:rsidRDefault="004211DD" w:rsidP="00247C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95DA6">
              <w:rPr>
                <w:rFonts w:ascii="Arial" w:hAnsi="Arial" w:cs="Arial"/>
                <w:sz w:val="21"/>
                <w:szCs w:val="21"/>
              </w:rPr>
              <w:t>Firma Merkez Adresi:</w:t>
            </w:r>
          </w:p>
        </w:tc>
        <w:tc>
          <w:tcPr>
            <w:tcW w:w="435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5F507773" w14:textId="77777777" w:rsidR="004211DD" w:rsidRPr="00A95DA6" w:rsidRDefault="00370CA1" w:rsidP="00370CA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EP Adresi</w:t>
            </w:r>
            <w:r w:rsidR="004211DD" w:rsidRPr="00A95DA6">
              <w:rPr>
                <w:rFonts w:ascii="Arial" w:hAnsi="Arial" w:cs="Arial"/>
                <w:sz w:val="21"/>
                <w:szCs w:val="21"/>
              </w:rPr>
              <w:t>:</w:t>
            </w:r>
          </w:p>
        </w:tc>
      </w:tr>
      <w:tr w:rsidR="004211DD" w:rsidRPr="00A95DA6" w14:paraId="02CA8BE5" w14:textId="77777777" w:rsidTr="00247C7E">
        <w:trPr>
          <w:trHeight w:val="369"/>
        </w:trPr>
        <w:tc>
          <w:tcPr>
            <w:tcW w:w="609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3871F2" w14:textId="77777777" w:rsidR="004211DD" w:rsidRPr="00A95DA6" w:rsidRDefault="004211DD" w:rsidP="00247C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95DA6">
              <w:rPr>
                <w:rFonts w:ascii="Arial" w:hAnsi="Arial" w:cs="Arial"/>
                <w:sz w:val="21"/>
                <w:szCs w:val="21"/>
              </w:rPr>
              <w:t>Telefon Numarası:</w:t>
            </w:r>
          </w:p>
        </w:tc>
        <w:tc>
          <w:tcPr>
            <w:tcW w:w="435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478365E" w14:textId="77777777" w:rsidR="004211DD" w:rsidRPr="00A95DA6" w:rsidRDefault="004211DD" w:rsidP="00247C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95DA6">
              <w:rPr>
                <w:rFonts w:ascii="Arial" w:hAnsi="Arial" w:cs="Arial"/>
                <w:sz w:val="21"/>
                <w:szCs w:val="21"/>
              </w:rPr>
              <w:t>Faks Numarası:</w:t>
            </w:r>
          </w:p>
        </w:tc>
      </w:tr>
      <w:tr w:rsidR="004211DD" w:rsidRPr="00A95DA6" w14:paraId="2A3DFADE" w14:textId="77777777" w:rsidTr="00247C7E">
        <w:trPr>
          <w:trHeight w:val="369"/>
        </w:trPr>
        <w:tc>
          <w:tcPr>
            <w:tcW w:w="6096" w:type="dxa"/>
            <w:tcBorders>
              <w:top w:val="dotted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657834" w14:textId="77777777" w:rsidR="004211DD" w:rsidRPr="00A95DA6" w:rsidRDefault="004211DD" w:rsidP="00247C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95DA6">
              <w:rPr>
                <w:rFonts w:ascii="Arial" w:hAnsi="Arial" w:cs="Arial"/>
                <w:sz w:val="21"/>
                <w:szCs w:val="21"/>
              </w:rPr>
              <w:t>E-Posta Adresi:</w:t>
            </w:r>
          </w:p>
        </w:tc>
        <w:tc>
          <w:tcPr>
            <w:tcW w:w="4353" w:type="dxa"/>
            <w:gridSpan w:val="2"/>
            <w:tcBorders>
              <w:top w:val="dotted" w:sz="4" w:space="0" w:color="auto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2C13C95" w14:textId="77777777" w:rsidR="004211DD" w:rsidRPr="00A95DA6" w:rsidRDefault="004211DD" w:rsidP="00247C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95DA6">
              <w:rPr>
                <w:rFonts w:ascii="Arial" w:hAnsi="Arial" w:cs="Arial"/>
                <w:sz w:val="21"/>
                <w:szCs w:val="21"/>
              </w:rPr>
              <w:t>İnternet Sitesi:</w:t>
            </w:r>
          </w:p>
        </w:tc>
      </w:tr>
      <w:tr w:rsidR="004211DD" w:rsidRPr="00A95DA6" w14:paraId="63A89FE0" w14:textId="77777777" w:rsidTr="00247C7E">
        <w:trPr>
          <w:trHeight w:val="369"/>
        </w:trPr>
        <w:tc>
          <w:tcPr>
            <w:tcW w:w="609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CDEF37" w14:textId="77777777" w:rsidR="004211DD" w:rsidRPr="00A95DA6" w:rsidRDefault="004211DD" w:rsidP="00247C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95DA6">
              <w:rPr>
                <w:rFonts w:ascii="Arial" w:hAnsi="Arial" w:cs="Arial"/>
                <w:sz w:val="21"/>
                <w:szCs w:val="21"/>
              </w:rPr>
              <w:t xml:space="preserve">Vergi Dairesi </w:t>
            </w:r>
          </w:p>
        </w:tc>
        <w:tc>
          <w:tcPr>
            <w:tcW w:w="435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55EDF48" w14:textId="77777777" w:rsidR="004211DD" w:rsidRPr="00A95DA6" w:rsidRDefault="004211DD" w:rsidP="00247C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95DA6">
              <w:rPr>
                <w:rFonts w:ascii="Arial" w:hAnsi="Arial" w:cs="Arial"/>
                <w:sz w:val="21"/>
                <w:szCs w:val="21"/>
              </w:rPr>
              <w:t>Vergi Numarası:</w:t>
            </w:r>
          </w:p>
        </w:tc>
      </w:tr>
      <w:tr w:rsidR="00637580" w:rsidRPr="00A95DA6" w14:paraId="29E551D4" w14:textId="77777777" w:rsidTr="00637580">
        <w:trPr>
          <w:trHeight w:val="369"/>
        </w:trPr>
        <w:tc>
          <w:tcPr>
            <w:tcW w:w="609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0A4298" w14:textId="77777777" w:rsidR="00637580" w:rsidRPr="00A95DA6" w:rsidRDefault="00637580" w:rsidP="00247C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95DA6">
              <w:rPr>
                <w:rFonts w:ascii="Arial" w:hAnsi="Arial" w:cs="Arial"/>
                <w:sz w:val="21"/>
                <w:szCs w:val="21"/>
              </w:rPr>
              <w:t>Şirket Sermayesi:</w:t>
            </w: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FA9A27A" w14:textId="77777777" w:rsidR="00637580" w:rsidRPr="00A95DA6" w:rsidRDefault="00637580" w:rsidP="00637580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95DA6">
              <w:rPr>
                <w:rFonts w:ascii="Arial" w:hAnsi="Arial" w:cs="Arial"/>
                <w:sz w:val="21"/>
                <w:szCs w:val="21"/>
              </w:rPr>
              <w:t xml:space="preserve">Son Yıla Ait </w:t>
            </w:r>
            <w:proofErr w:type="gramStart"/>
            <w:r w:rsidRPr="00A95DA6">
              <w:rPr>
                <w:rFonts w:ascii="Arial" w:hAnsi="Arial" w:cs="Arial"/>
                <w:sz w:val="21"/>
                <w:szCs w:val="21"/>
              </w:rPr>
              <w:t>Ciro:</w:t>
            </w:r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                 </w:t>
            </w:r>
          </w:p>
        </w:tc>
        <w:tc>
          <w:tcPr>
            <w:tcW w:w="15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9CAF351" w14:textId="77777777" w:rsidR="00637580" w:rsidRPr="00A95DA6" w:rsidRDefault="00637580" w:rsidP="00247C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iro Yılı:</w:t>
            </w:r>
          </w:p>
        </w:tc>
      </w:tr>
      <w:tr w:rsidR="004211DD" w:rsidRPr="00A95DA6" w14:paraId="0DFD65A2" w14:textId="77777777" w:rsidTr="00247C7E">
        <w:trPr>
          <w:trHeight w:val="369"/>
        </w:trPr>
        <w:tc>
          <w:tcPr>
            <w:tcW w:w="609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80FEF7" w14:textId="77777777" w:rsidR="004211DD" w:rsidRPr="00A95DA6" w:rsidRDefault="004211DD" w:rsidP="00247C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95DA6">
              <w:rPr>
                <w:rFonts w:ascii="Arial" w:hAnsi="Arial" w:cs="Arial"/>
                <w:sz w:val="21"/>
                <w:szCs w:val="21"/>
              </w:rPr>
              <w:t>Türkiye’de İstihdam Edilen Personel Sayısı:</w:t>
            </w:r>
          </w:p>
        </w:tc>
        <w:tc>
          <w:tcPr>
            <w:tcW w:w="435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8C2387A" w14:textId="77777777" w:rsidR="004211DD" w:rsidRPr="00A95DA6" w:rsidRDefault="004211DD" w:rsidP="00247C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95DA6">
              <w:rPr>
                <w:rFonts w:ascii="Arial" w:hAnsi="Arial" w:cs="Arial"/>
                <w:sz w:val="21"/>
                <w:szCs w:val="21"/>
              </w:rPr>
              <w:t xml:space="preserve">Türkiye’de Bulunan Şubeler (Varsa): </w:t>
            </w:r>
          </w:p>
        </w:tc>
      </w:tr>
    </w:tbl>
    <w:p w14:paraId="4D30AC00" w14:textId="77777777" w:rsidR="004211DD" w:rsidRPr="004211DD" w:rsidRDefault="004211DD" w:rsidP="004211D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6"/>
        <w:gridCol w:w="3219"/>
      </w:tblGrid>
      <w:tr w:rsidR="004211DD" w:rsidRPr="00A95DA6" w14:paraId="37ADCED8" w14:textId="77777777" w:rsidTr="00247C7E">
        <w:trPr>
          <w:trHeight w:val="379"/>
        </w:trPr>
        <w:tc>
          <w:tcPr>
            <w:tcW w:w="1044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436606" w14:textId="77777777" w:rsidR="004211DD" w:rsidRPr="00A95DA6" w:rsidRDefault="00567D17" w:rsidP="00247C7E">
            <w:pPr>
              <w:pStyle w:val="GvdeMetni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ALİYET ALANI</w:t>
            </w:r>
          </w:p>
        </w:tc>
      </w:tr>
      <w:tr w:rsidR="004211DD" w:rsidRPr="00A95DA6" w14:paraId="0726C4D8" w14:textId="77777777" w:rsidTr="00247C7E">
        <w:trPr>
          <w:trHeight w:val="379"/>
        </w:trPr>
        <w:tc>
          <w:tcPr>
            <w:tcW w:w="3544" w:type="dxa"/>
            <w:tcBorders>
              <w:top w:val="single" w:sz="4" w:space="0" w:color="000000" w:themeColor="text1"/>
            </w:tcBorders>
            <w:shd w:val="clear" w:color="auto" w:fill="auto"/>
          </w:tcPr>
          <w:p w14:paraId="21E50611" w14:textId="77777777" w:rsidR="004211DD" w:rsidRPr="00A95DA6" w:rsidRDefault="00C76DB7" w:rsidP="00247C7E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0526807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sz w:val="21"/>
                <w:szCs w:val="21"/>
              </w:rPr>
              <w:t>Taşıma İşleri Organizatörü</w:t>
            </w:r>
          </w:p>
        </w:tc>
        <w:tc>
          <w:tcPr>
            <w:tcW w:w="368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A268C98" w14:textId="77777777" w:rsidR="004211DD" w:rsidRPr="00A95DA6" w:rsidRDefault="00C76DB7" w:rsidP="00247C7E">
            <w:pPr>
              <w:pStyle w:val="GvdeMetni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9686193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 w:rsidRPr="00A95DA6">
              <w:rPr>
                <w:rFonts w:ascii="Arial" w:hAnsi="Arial" w:cs="Arial"/>
                <w:sz w:val="21"/>
                <w:szCs w:val="21"/>
              </w:rPr>
              <w:t xml:space="preserve"> Nakliyeci (</w:t>
            </w:r>
            <w:proofErr w:type="spellStart"/>
            <w:r w:rsidR="004211DD" w:rsidRPr="00A95DA6">
              <w:rPr>
                <w:rFonts w:ascii="Arial" w:hAnsi="Arial" w:cs="Arial"/>
                <w:sz w:val="21"/>
                <w:szCs w:val="21"/>
              </w:rPr>
              <w:t>Özmal</w:t>
            </w:r>
            <w:proofErr w:type="spellEnd"/>
            <w:r w:rsidR="004211DD" w:rsidRPr="00A95DA6">
              <w:rPr>
                <w:rFonts w:ascii="Arial" w:hAnsi="Arial" w:cs="Arial"/>
                <w:sz w:val="21"/>
                <w:szCs w:val="21"/>
              </w:rPr>
              <w:t xml:space="preserve"> Taşıt Sahibi)</w:t>
            </w:r>
          </w:p>
        </w:tc>
        <w:tc>
          <w:tcPr>
            <w:tcW w:w="3219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3EC9BED" w14:textId="77777777" w:rsidR="004211DD" w:rsidRPr="00A95DA6" w:rsidRDefault="00C76DB7" w:rsidP="00247C7E">
            <w:pPr>
              <w:pStyle w:val="GvdeMetni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860464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 w:rsidRPr="00A95DA6">
              <w:rPr>
                <w:rFonts w:ascii="Arial" w:hAnsi="Arial" w:cs="Arial"/>
                <w:sz w:val="21"/>
                <w:szCs w:val="21"/>
              </w:rPr>
              <w:t xml:space="preserve"> Gemi Acentesi / Armatör </w:t>
            </w:r>
          </w:p>
        </w:tc>
      </w:tr>
      <w:tr w:rsidR="004211DD" w:rsidRPr="00A95DA6" w14:paraId="5EE86D58" w14:textId="77777777" w:rsidTr="00247C7E">
        <w:trPr>
          <w:trHeight w:val="379"/>
        </w:trPr>
        <w:tc>
          <w:tcPr>
            <w:tcW w:w="3544" w:type="dxa"/>
            <w:shd w:val="clear" w:color="auto" w:fill="auto"/>
          </w:tcPr>
          <w:p w14:paraId="755A3B9A" w14:textId="77777777" w:rsidR="004211DD" w:rsidRPr="00A95DA6" w:rsidRDefault="00C76DB7" w:rsidP="00247C7E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21472377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Hava Kargo Acentes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1AD786F" w14:textId="77777777" w:rsidR="004211DD" w:rsidRPr="00A95DA6" w:rsidRDefault="00C76DB7" w:rsidP="00247C7E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8879543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sz w:val="21"/>
                <w:szCs w:val="21"/>
              </w:rPr>
              <w:t>Havayolu İşletmesi (Uçak Sahibi)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16F20CF9" w14:textId="77777777" w:rsidR="004211DD" w:rsidRPr="00A95DA6" w:rsidRDefault="00C76DB7" w:rsidP="00247C7E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6869596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 w:rsidRPr="00A95DA6">
              <w:rPr>
                <w:rFonts w:ascii="Arial" w:hAnsi="Arial" w:cs="Arial"/>
                <w:sz w:val="21"/>
                <w:szCs w:val="21"/>
              </w:rPr>
              <w:t xml:space="preserve"> Liman İşletmesi</w:t>
            </w:r>
          </w:p>
        </w:tc>
      </w:tr>
      <w:tr w:rsidR="004211DD" w:rsidRPr="00A95DA6" w14:paraId="1A7A60DF" w14:textId="77777777" w:rsidTr="00247C7E">
        <w:trPr>
          <w:trHeight w:val="379"/>
        </w:trPr>
        <w:tc>
          <w:tcPr>
            <w:tcW w:w="3544" w:type="dxa"/>
            <w:shd w:val="clear" w:color="auto" w:fill="auto"/>
          </w:tcPr>
          <w:p w14:paraId="15B7AE5A" w14:textId="77777777" w:rsidR="004211DD" w:rsidRPr="00A95DA6" w:rsidRDefault="00C76DB7" w:rsidP="00247C7E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8109417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sz w:val="21"/>
                <w:szCs w:val="21"/>
              </w:rPr>
              <w:t xml:space="preserve">Tren İşletmecisi / Vagon Sahibi 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2A85CF4" w14:textId="77777777" w:rsidR="004211DD" w:rsidRPr="00A95DA6" w:rsidRDefault="00C76DB7" w:rsidP="00247C7E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5742741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 w:rsidRPr="00A95DA6">
              <w:rPr>
                <w:rFonts w:ascii="Arial" w:hAnsi="Arial" w:cs="Arial"/>
                <w:sz w:val="21"/>
                <w:szCs w:val="21"/>
              </w:rPr>
              <w:t xml:space="preserve"> Hızlı Kargo ve Paket Taşımacılığı</w:t>
            </w:r>
          </w:p>
        </w:tc>
        <w:tc>
          <w:tcPr>
            <w:tcW w:w="3219" w:type="dxa"/>
            <w:shd w:val="clear" w:color="auto" w:fill="auto"/>
          </w:tcPr>
          <w:p w14:paraId="5002E790" w14:textId="77777777" w:rsidR="004211DD" w:rsidRPr="00A95DA6" w:rsidRDefault="00C76DB7" w:rsidP="00247C7E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5972142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 w:rsidRPr="00A95DA6">
              <w:rPr>
                <w:rFonts w:ascii="Arial" w:hAnsi="Arial" w:cs="Arial"/>
                <w:sz w:val="21"/>
                <w:szCs w:val="21"/>
              </w:rPr>
              <w:t xml:space="preserve"> Gümrük Müşavirliği</w:t>
            </w:r>
          </w:p>
        </w:tc>
      </w:tr>
      <w:tr w:rsidR="004211DD" w:rsidRPr="00A95DA6" w14:paraId="032C6F8C" w14:textId="77777777" w:rsidTr="00247C7E">
        <w:trPr>
          <w:trHeight w:val="379"/>
        </w:trPr>
        <w:tc>
          <w:tcPr>
            <w:tcW w:w="3544" w:type="dxa"/>
            <w:shd w:val="clear" w:color="auto" w:fill="auto"/>
          </w:tcPr>
          <w:p w14:paraId="63E31184" w14:textId="77777777" w:rsidR="004211DD" w:rsidRPr="00A95DA6" w:rsidRDefault="00C76DB7" w:rsidP="00247C7E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4199431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sz w:val="21"/>
                <w:szCs w:val="21"/>
              </w:rPr>
              <w:t>Antrepo İşletmes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23F23C" w14:textId="77777777" w:rsidR="004211DD" w:rsidRPr="00A95DA6" w:rsidRDefault="00C76DB7" w:rsidP="00247C7E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8776958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 w:rsidRPr="00A95DA6">
              <w:rPr>
                <w:rFonts w:ascii="Arial" w:hAnsi="Arial" w:cs="Arial"/>
                <w:sz w:val="21"/>
                <w:szCs w:val="21"/>
              </w:rPr>
              <w:t xml:space="preserve"> Bilişim Sistemleri</w:t>
            </w:r>
          </w:p>
        </w:tc>
        <w:tc>
          <w:tcPr>
            <w:tcW w:w="3219" w:type="dxa"/>
            <w:shd w:val="clear" w:color="auto" w:fill="auto"/>
          </w:tcPr>
          <w:p w14:paraId="1310B640" w14:textId="77777777" w:rsidR="004211DD" w:rsidRPr="00A95DA6" w:rsidRDefault="00C76DB7" w:rsidP="00247C7E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3444787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sz w:val="21"/>
                <w:szCs w:val="21"/>
              </w:rPr>
              <w:t>Belgelendirme Hizmetleri</w:t>
            </w:r>
          </w:p>
        </w:tc>
      </w:tr>
      <w:tr w:rsidR="004211DD" w:rsidRPr="00A95DA6" w14:paraId="14D1BCF8" w14:textId="77777777" w:rsidTr="00247C7E">
        <w:trPr>
          <w:trHeight w:val="379"/>
        </w:trPr>
        <w:tc>
          <w:tcPr>
            <w:tcW w:w="10449" w:type="dxa"/>
            <w:gridSpan w:val="3"/>
            <w:tcBorders>
              <w:bottom w:val="dotted" w:sz="4" w:space="0" w:color="000000" w:themeColor="text1"/>
            </w:tcBorders>
            <w:shd w:val="clear" w:color="auto" w:fill="auto"/>
          </w:tcPr>
          <w:p w14:paraId="5AC00D79" w14:textId="77777777" w:rsidR="004211DD" w:rsidRDefault="00C76DB7" w:rsidP="00247C7E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7046468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 w:rsidRPr="00A95DA6">
              <w:rPr>
                <w:rFonts w:ascii="Arial" w:hAnsi="Arial" w:cs="Arial"/>
                <w:sz w:val="21"/>
                <w:szCs w:val="21"/>
              </w:rPr>
              <w:t xml:space="preserve"> Diğer (Belirtiniz)</w:t>
            </w:r>
          </w:p>
        </w:tc>
      </w:tr>
    </w:tbl>
    <w:p w14:paraId="4D4B30B0" w14:textId="77777777" w:rsidR="004211DD" w:rsidRPr="00A95DA6" w:rsidRDefault="004211DD" w:rsidP="004211DD">
      <w:pPr>
        <w:pStyle w:val="GvdeMetni"/>
        <w:rPr>
          <w:rFonts w:ascii="Arial" w:hAnsi="Arial" w:cs="Arial"/>
          <w:bCs w:val="0"/>
          <w:sz w:val="21"/>
          <w:szCs w:val="21"/>
        </w:rPr>
      </w:pPr>
      <w:r w:rsidRPr="00A95DA6">
        <w:rPr>
          <w:rFonts w:ascii="Arial" w:hAnsi="Arial" w:cs="Arial"/>
          <w:bCs w:val="0"/>
          <w:sz w:val="21"/>
          <w:szCs w:val="21"/>
        </w:rPr>
        <w:t xml:space="preserve">* Birden fazla </w:t>
      </w:r>
      <w:r>
        <w:rPr>
          <w:rFonts w:ascii="Arial" w:hAnsi="Arial" w:cs="Arial"/>
          <w:bCs w:val="0"/>
          <w:sz w:val="21"/>
          <w:szCs w:val="21"/>
        </w:rPr>
        <w:t>seçenek işaretlenebilir.</w:t>
      </w:r>
    </w:p>
    <w:p w14:paraId="5897AB6C" w14:textId="77777777" w:rsidR="004211DD" w:rsidRPr="00567D17" w:rsidRDefault="004211DD" w:rsidP="004211DD">
      <w:pPr>
        <w:pStyle w:val="AralkYok"/>
        <w:rPr>
          <w:rFonts w:ascii="Arial" w:hAnsi="Arial" w:cs="Arial"/>
          <w:sz w:val="12"/>
          <w:szCs w:val="12"/>
        </w:rPr>
      </w:pPr>
    </w:p>
    <w:tbl>
      <w:tblPr>
        <w:tblW w:w="10632" w:type="dxa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3544"/>
        <w:gridCol w:w="1418"/>
        <w:gridCol w:w="1429"/>
        <w:gridCol w:w="1352"/>
        <w:gridCol w:w="1353"/>
        <w:gridCol w:w="1536"/>
      </w:tblGrid>
      <w:tr w:rsidR="004211DD" w:rsidRPr="00A95DA6" w14:paraId="65C6DEB6" w14:textId="77777777" w:rsidTr="00247C7E">
        <w:trPr>
          <w:trHeight w:val="369"/>
        </w:trPr>
        <w:tc>
          <w:tcPr>
            <w:tcW w:w="10632" w:type="dxa"/>
            <w:gridSpan w:val="6"/>
            <w:tcBorders>
              <w:top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98461E" w14:textId="77777777" w:rsidR="004211DD" w:rsidRPr="00A95DA6" w:rsidRDefault="00567D17" w:rsidP="00247C7E">
            <w:pPr>
              <w:pStyle w:val="GvdeMetni"/>
              <w:tabs>
                <w:tab w:val="left" w:pos="3360"/>
              </w:tabs>
              <w:spacing w:before="60" w:after="60"/>
              <w:jc w:val="center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TAŞIMA FAALİYETLERİ</w:t>
            </w:r>
          </w:p>
        </w:tc>
      </w:tr>
      <w:tr w:rsidR="004211DD" w:rsidRPr="00A95DA6" w14:paraId="677E062D" w14:textId="77777777" w:rsidTr="00247C7E">
        <w:trPr>
          <w:trHeight w:val="369"/>
        </w:trPr>
        <w:tc>
          <w:tcPr>
            <w:tcW w:w="3544" w:type="dxa"/>
            <w:tcBorders>
              <w:top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5AE8F3" w14:textId="77777777" w:rsidR="004211DD" w:rsidRPr="00A95DA6" w:rsidRDefault="004211DD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En Fazla </w:t>
            </w:r>
            <w:r w:rsidRPr="00A95DA6">
              <w:rPr>
                <w:rFonts w:ascii="Arial" w:hAnsi="Arial" w:cs="Arial"/>
                <w:b/>
                <w:bCs w:val="0"/>
                <w:sz w:val="21"/>
                <w:szCs w:val="21"/>
              </w:rPr>
              <w:t>Taşıma Yapılan Ülke</w:t>
            </w:r>
          </w:p>
        </w:tc>
        <w:tc>
          <w:tcPr>
            <w:tcW w:w="7088" w:type="dxa"/>
            <w:gridSpan w:val="5"/>
            <w:tcBorders>
              <w:top w:val="single" w:sz="2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FA77D48" w14:textId="77777777" w:rsidR="004211DD" w:rsidRPr="00A95DA6" w:rsidRDefault="004211DD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  <w:r w:rsidRPr="00A95DA6">
              <w:rPr>
                <w:rFonts w:ascii="Arial" w:hAnsi="Arial" w:cs="Arial"/>
                <w:b/>
                <w:bCs w:val="0"/>
                <w:sz w:val="21"/>
                <w:szCs w:val="21"/>
              </w:rPr>
              <w:t>Taşıma Türü</w:t>
            </w:r>
          </w:p>
        </w:tc>
      </w:tr>
      <w:tr w:rsidR="004211DD" w:rsidRPr="00A95DA6" w14:paraId="65378E53" w14:textId="77777777" w:rsidTr="00247C7E">
        <w:trPr>
          <w:trHeight w:val="369"/>
        </w:trPr>
        <w:tc>
          <w:tcPr>
            <w:tcW w:w="354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BFD013" w14:textId="77777777" w:rsidR="004211DD" w:rsidRPr="00A95DA6" w:rsidRDefault="004211DD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r w:rsidRPr="00A95DA6">
              <w:rPr>
                <w:rFonts w:ascii="Arial" w:hAnsi="Arial" w:cs="Arial"/>
                <w:bCs w:val="0"/>
                <w:sz w:val="21"/>
                <w:szCs w:val="21"/>
              </w:rPr>
              <w:t>1.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19E600A" w14:textId="77777777" w:rsidR="004211DD" w:rsidRPr="00A95DA6" w:rsidRDefault="00C76DB7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574293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Denizyolu</w:t>
            </w:r>
          </w:p>
        </w:tc>
        <w:tc>
          <w:tcPr>
            <w:tcW w:w="14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53D73221" w14:textId="77777777" w:rsidR="004211DD" w:rsidRPr="00A95DA6" w:rsidRDefault="00C76DB7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0682441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Demiryolu</w:t>
            </w:r>
          </w:p>
        </w:tc>
        <w:tc>
          <w:tcPr>
            <w:tcW w:w="13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1AAF54F" w14:textId="77777777" w:rsidR="004211DD" w:rsidRPr="00A95DA6" w:rsidRDefault="00C76DB7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676826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Havayolu</w:t>
            </w:r>
          </w:p>
        </w:tc>
        <w:tc>
          <w:tcPr>
            <w:tcW w:w="13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16917898" w14:textId="77777777" w:rsidR="004211DD" w:rsidRPr="00A95DA6" w:rsidRDefault="00C76DB7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0265510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Karayolu</w:t>
            </w:r>
          </w:p>
        </w:tc>
        <w:tc>
          <w:tcPr>
            <w:tcW w:w="15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5CC2F18" w14:textId="77777777" w:rsidR="004211DD" w:rsidRPr="00A95DA6" w:rsidRDefault="00C76DB7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9541479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Intermodal</w:t>
            </w:r>
          </w:p>
        </w:tc>
      </w:tr>
      <w:tr w:rsidR="004211DD" w:rsidRPr="00A95DA6" w14:paraId="465F6222" w14:textId="77777777" w:rsidTr="00247C7E">
        <w:trPr>
          <w:trHeight w:val="369"/>
        </w:trPr>
        <w:tc>
          <w:tcPr>
            <w:tcW w:w="354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5BE17E" w14:textId="77777777" w:rsidR="004211DD" w:rsidRPr="00A95DA6" w:rsidRDefault="004211DD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r w:rsidRPr="00A95DA6">
              <w:rPr>
                <w:rFonts w:ascii="Arial" w:hAnsi="Arial" w:cs="Arial"/>
                <w:bCs w:val="0"/>
                <w:sz w:val="21"/>
                <w:szCs w:val="21"/>
              </w:rPr>
              <w:t>2.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2E6625C" w14:textId="77777777" w:rsidR="004211DD" w:rsidRPr="00A95DA6" w:rsidRDefault="00C76DB7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8528430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Denizyolu</w:t>
            </w:r>
          </w:p>
        </w:tc>
        <w:tc>
          <w:tcPr>
            <w:tcW w:w="14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B58371D" w14:textId="77777777" w:rsidR="004211DD" w:rsidRPr="00A95DA6" w:rsidRDefault="00C76DB7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115914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Demiryolu</w:t>
            </w:r>
          </w:p>
        </w:tc>
        <w:tc>
          <w:tcPr>
            <w:tcW w:w="13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2474F9F" w14:textId="77777777" w:rsidR="004211DD" w:rsidRPr="00A95DA6" w:rsidRDefault="00C76DB7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8875992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Havayolu</w:t>
            </w:r>
          </w:p>
        </w:tc>
        <w:tc>
          <w:tcPr>
            <w:tcW w:w="13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4C63273" w14:textId="77777777" w:rsidR="004211DD" w:rsidRPr="00A95DA6" w:rsidRDefault="00C76DB7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2529386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Karayolu</w:t>
            </w:r>
          </w:p>
        </w:tc>
        <w:tc>
          <w:tcPr>
            <w:tcW w:w="15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28A1549" w14:textId="77777777" w:rsidR="004211DD" w:rsidRPr="00A95DA6" w:rsidRDefault="00C76DB7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444914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Intermodal</w:t>
            </w:r>
          </w:p>
        </w:tc>
      </w:tr>
      <w:tr w:rsidR="004211DD" w:rsidRPr="00A95DA6" w14:paraId="03D38CBE" w14:textId="77777777" w:rsidTr="00247C7E">
        <w:trPr>
          <w:trHeight w:val="369"/>
        </w:trPr>
        <w:tc>
          <w:tcPr>
            <w:tcW w:w="354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448DFD" w14:textId="77777777" w:rsidR="004211DD" w:rsidRPr="00A95DA6" w:rsidRDefault="004211DD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r w:rsidRPr="00A95DA6">
              <w:rPr>
                <w:rFonts w:ascii="Arial" w:hAnsi="Arial" w:cs="Arial"/>
                <w:bCs w:val="0"/>
                <w:sz w:val="21"/>
                <w:szCs w:val="21"/>
              </w:rPr>
              <w:t>3.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508025E" w14:textId="77777777" w:rsidR="004211DD" w:rsidRPr="00A95DA6" w:rsidRDefault="00C76DB7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5619035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Denizyolu</w:t>
            </w:r>
          </w:p>
        </w:tc>
        <w:tc>
          <w:tcPr>
            <w:tcW w:w="14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F4FB9B8" w14:textId="77777777" w:rsidR="004211DD" w:rsidRPr="00A95DA6" w:rsidRDefault="00C76DB7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5286134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Demiryolu</w:t>
            </w:r>
          </w:p>
        </w:tc>
        <w:tc>
          <w:tcPr>
            <w:tcW w:w="13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094C56D" w14:textId="77777777" w:rsidR="004211DD" w:rsidRPr="00A95DA6" w:rsidRDefault="00C76DB7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6178325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Havayolu</w:t>
            </w:r>
          </w:p>
        </w:tc>
        <w:tc>
          <w:tcPr>
            <w:tcW w:w="13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5666AA8E" w14:textId="77777777" w:rsidR="004211DD" w:rsidRPr="00A95DA6" w:rsidRDefault="00C76DB7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6307522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 w:rsidRPr="00A95D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Karayolu</w:t>
            </w:r>
          </w:p>
        </w:tc>
        <w:tc>
          <w:tcPr>
            <w:tcW w:w="15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BAA0020" w14:textId="77777777" w:rsidR="004211DD" w:rsidRPr="00A95DA6" w:rsidRDefault="00C76DB7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1044824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Intermodal</w:t>
            </w:r>
          </w:p>
        </w:tc>
      </w:tr>
      <w:tr w:rsidR="004211DD" w:rsidRPr="00A95DA6" w14:paraId="70F0DA4D" w14:textId="77777777" w:rsidTr="00247C7E">
        <w:trPr>
          <w:trHeight w:val="369"/>
        </w:trPr>
        <w:tc>
          <w:tcPr>
            <w:tcW w:w="354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CB0294" w14:textId="77777777" w:rsidR="004211DD" w:rsidRPr="00A95DA6" w:rsidRDefault="004211DD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r w:rsidRPr="00A95DA6">
              <w:rPr>
                <w:rFonts w:ascii="Arial" w:hAnsi="Arial" w:cs="Arial"/>
                <w:bCs w:val="0"/>
                <w:sz w:val="21"/>
                <w:szCs w:val="21"/>
              </w:rPr>
              <w:t>4.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82ED264" w14:textId="77777777" w:rsidR="004211DD" w:rsidRPr="00A95DA6" w:rsidRDefault="00C76DB7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515604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Denizyolu</w:t>
            </w:r>
          </w:p>
        </w:tc>
        <w:tc>
          <w:tcPr>
            <w:tcW w:w="14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74A0C02" w14:textId="77777777" w:rsidR="004211DD" w:rsidRPr="00A95DA6" w:rsidRDefault="00C76DB7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6817311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Demiryolu</w:t>
            </w:r>
          </w:p>
        </w:tc>
        <w:tc>
          <w:tcPr>
            <w:tcW w:w="13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EBBA614" w14:textId="77777777" w:rsidR="004211DD" w:rsidRPr="00A95DA6" w:rsidRDefault="00C76DB7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8995947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Havayolu</w:t>
            </w:r>
          </w:p>
        </w:tc>
        <w:tc>
          <w:tcPr>
            <w:tcW w:w="13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FDF4920" w14:textId="77777777" w:rsidR="004211DD" w:rsidRPr="00A95DA6" w:rsidRDefault="00C76DB7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6223741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 w:rsidRPr="00A95D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Karayolu</w:t>
            </w:r>
          </w:p>
        </w:tc>
        <w:tc>
          <w:tcPr>
            <w:tcW w:w="15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4050DD8" w14:textId="77777777" w:rsidR="004211DD" w:rsidRPr="00A95DA6" w:rsidRDefault="00C76DB7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2050573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Intermodal</w:t>
            </w:r>
          </w:p>
        </w:tc>
      </w:tr>
      <w:tr w:rsidR="004211DD" w:rsidRPr="00A95DA6" w14:paraId="798E8728" w14:textId="77777777" w:rsidTr="00247C7E">
        <w:trPr>
          <w:trHeight w:val="369"/>
        </w:trPr>
        <w:tc>
          <w:tcPr>
            <w:tcW w:w="354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F3BD13" w14:textId="77777777" w:rsidR="004211DD" w:rsidRPr="00A95DA6" w:rsidRDefault="004211DD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r w:rsidRPr="00A95DA6">
              <w:rPr>
                <w:rFonts w:ascii="Arial" w:hAnsi="Arial" w:cs="Arial"/>
                <w:bCs w:val="0"/>
                <w:sz w:val="21"/>
                <w:szCs w:val="21"/>
              </w:rPr>
              <w:t>5.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BA95A8B" w14:textId="77777777" w:rsidR="004211DD" w:rsidRPr="00A95DA6" w:rsidRDefault="00C76DB7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233439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Denizyolu</w:t>
            </w:r>
          </w:p>
        </w:tc>
        <w:tc>
          <w:tcPr>
            <w:tcW w:w="14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B035BC3" w14:textId="77777777" w:rsidR="004211DD" w:rsidRPr="00A95DA6" w:rsidRDefault="00C76DB7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2841711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Demiryolu</w:t>
            </w:r>
          </w:p>
        </w:tc>
        <w:tc>
          <w:tcPr>
            <w:tcW w:w="13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AE43CCD" w14:textId="77777777" w:rsidR="004211DD" w:rsidRPr="00A95DA6" w:rsidRDefault="00C76DB7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7710476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Havayolu</w:t>
            </w:r>
          </w:p>
        </w:tc>
        <w:tc>
          <w:tcPr>
            <w:tcW w:w="13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0FD7325" w14:textId="77777777" w:rsidR="004211DD" w:rsidRPr="00A95DA6" w:rsidRDefault="00C76DB7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797970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 w:rsidRPr="00A95D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Karayolu</w:t>
            </w:r>
          </w:p>
        </w:tc>
        <w:tc>
          <w:tcPr>
            <w:tcW w:w="15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63710DC" w14:textId="77777777" w:rsidR="004211DD" w:rsidRPr="00A95DA6" w:rsidRDefault="00C76DB7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3709466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Intermodal</w:t>
            </w:r>
          </w:p>
        </w:tc>
      </w:tr>
    </w:tbl>
    <w:p w14:paraId="6BE4156C" w14:textId="77777777" w:rsidR="004211DD" w:rsidRPr="00A95DA6" w:rsidRDefault="004211DD" w:rsidP="004211DD">
      <w:pPr>
        <w:pStyle w:val="AralkYok"/>
        <w:rPr>
          <w:rFonts w:ascii="Arial" w:hAnsi="Arial" w:cs="Arial"/>
          <w:bCs/>
          <w:sz w:val="21"/>
          <w:szCs w:val="21"/>
        </w:rPr>
      </w:pPr>
      <w:r w:rsidRPr="00A95DA6">
        <w:rPr>
          <w:rFonts w:ascii="Arial" w:hAnsi="Arial" w:cs="Arial"/>
          <w:bCs/>
          <w:sz w:val="21"/>
          <w:szCs w:val="21"/>
        </w:rPr>
        <w:t xml:space="preserve">* Bir ülkeye yönelik birden fazla taşıma türü </w:t>
      </w:r>
      <w:r>
        <w:rPr>
          <w:rFonts w:ascii="Arial" w:hAnsi="Arial" w:cs="Arial"/>
          <w:bCs/>
          <w:sz w:val="21"/>
          <w:szCs w:val="21"/>
        </w:rPr>
        <w:t>işaretlenebilir.</w:t>
      </w:r>
    </w:p>
    <w:p w14:paraId="2816AEDF" w14:textId="77777777" w:rsidR="004211DD" w:rsidRPr="00567D17" w:rsidRDefault="004211DD" w:rsidP="004211DD">
      <w:pPr>
        <w:pStyle w:val="AralkYok"/>
        <w:rPr>
          <w:rFonts w:ascii="Arial" w:hAnsi="Arial" w:cs="Arial"/>
          <w:bCs/>
          <w:sz w:val="12"/>
          <w:szCs w:val="12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544"/>
        <w:gridCol w:w="3361"/>
      </w:tblGrid>
      <w:tr w:rsidR="004211DD" w:rsidRPr="00A95DA6" w14:paraId="5FFA75AA" w14:textId="77777777" w:rsidTr="00247C7E">
        <w:trPr>
          <w:trHeight w:val="369"/>
        </w:trPr>
        <w:tc>
          <w:tcPr>
            <w:tcW w:w="10449" w:type="dxa"/>
            <w:gridSpan w:val="3"/>
            <w:shd w:val="clear" w:color="auto" w:fill="auto"/>
            <w:vAlign w:val="center"/>
          </w:tcPr>
          <w:p w14:paraId="093F6460" w14:textId="77777777" w:rsidR="004211DD" w:rsidRPr="00A95DA6" w:rsidRDefault="00567D17" w:rsidP="00247C7E">
            <w:pPr>
              <w:pStyle w:val="GvdeMetni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ÖZELLİKLİ TAŞIMALAR</w:t>
            </w:r>
            <w:r w:rsidR="004211DD" w:rsidRPr="00A95DA6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(VARSA)</w:t>
            </w:r>
          </w:p>
        </w:tc>
      </w:tr>
      <w:tr w:rsidR="004211DD" w:rsidRPr="00A95DA6" w14:paraId="0DAE60E5" w14:textId="77777777" w:rsidTr="00247C7E">
        <w:trPr>
          <w:trHeight w:val="369"/>
        </w:trPr>
        <w:tc>
          <w:tcPr>
            <w:tcW w:w="3544" w:type="dxa"/>
            <w:shd w:val="clear" w:color="auto" w:fill="auto"/>
          </w:tcPr>
          <w:p w14:paraId="2680DCD7" w14:textId="77777777" w:rsidR="004211DD" w:rsidRPr="00A95DA6" w:rsidRDefault="00C76DB7" w:rsidP="00247C7E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8682556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Tehlikeli Madde Taşımacılığı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8A4F507" w14:textId="77777777" w:rsidR="004211DD" w:rsidRPr="00A95DA6" w:rsidRDefault="00C76DB7" w:rsidP="00247C7E">
            <w:pPr>
              <w:pStyle w:val="GvdeMetni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9143050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Likit Taşımacılık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2B58EDFA" w14:textId="77777777" w:rsidR="004211DD" w:rsidRPr="00A95DA6" w:rsidRDefault="00C76DB7" w:rsidP="00247C7E">
            <w:pPr>
              <w:pStyle w:val="GvdeMetni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3973192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 xml:space="preserve">Proje Taşımacılığı </w:t>
            </w:r>
          </w:p>
        </w:tc>
      </w:tr>
      <w:tr w:rsidR="004211DD" w:rsidRPr="00A95DA6" w14:paraId="5259227F" w14:textId="77777777" w:rsidTr="00247C7E">
        <w:trPr>
          <w:trHeight w:val="369"/>
        </w:trPr>
        <w:tc>
          <w:tcPr>
            <w:tcW w:w="3544" w:type="dxa"/>
            <w:tcBorders>
              <w:bottom w:val="dotted" w:sz="4" w:space="0" w:color="000000" w:themeColor="text1"/>
            </w:tcBorders>
            <w:shd w:val="clear" w:color="auto" w:fill="auto"/>
          </w:tcPr>
          <w:p w14:paraId="75C7F932" w14:textId="77777777" w:rsidR="004211DD" w:rsidRPr="00A95DA6" w:rsidRDefault="00C76DB7" w:rsidP="00247C7E">
            <w:pPr>
              <w:pStyle w:val="GvdeMetni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529822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>
              <w:rPr>
                <w:rFonts w:ascii="Arial" w:hAnsi="Arial" w:cs="Arial"/>
                <w:bCs w:val="0"/>
                <w:sz w:val="21"/>
                <w:szCs w:val="21"/>
              </w:rPr>
              <w:t>Fu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 xml:space="preserve">ar Lojistiği </w:t>
            </w:r>
          </w:p>
        </w:tc>
        <w:tc>
          <w:tcPr>
            <w:tcW w:w="3544" w:type="dxa"/>
            <w:tcBorders>
              <w:bottom w:val="dotted" w:sz="4" w:space="0" w:color="000000" w:themeColor="text1"/>
            </w:tcBorders>
            <w:shd w:val="clear" w:color="auto" w:fill="auto"/>
            <w:vAlign w:val="center"/>
          </w:tcPr>
          <w:p w14:paraId="13AFE25C" w14:textId="77777777" w:rsidR="004211DD" w:rsidRPr="00A95DA6" w:rsidRDefault="00C76DB7" w:rsidP="00247C7E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4581739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Soğuk Zincir Taşımacılığı</w:t>
            </w:r>
          </w:p>
        </w:tc>
        <w:tc>
          <w:tcPr>
            <w:tcW w:w="3361" w:type="dxa"/>
            <w:tcBorders>
              <w:bottom w:val="dotted" w:sz="4" w:space="0" w:color="000000" w:themeColor="text1"/>
            </w:tcBorders>
            <w:shd w:val="clear" w:color="auto" w:fill="auto"/>
            <w:vAlign w:val="center"/>
          </w:tcPr>
          <w:p w14:paraId="5D8BAC2D" w14:textId="77777777" w:rsidR="004211DD" w:rsidRPr="00A95DA6" w:rsidRDefault="00C76DB7" w:rsidP="00247C7E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40456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sz w:val="21"/>
                <w:szCs w:val="21"/>
              </w:rPr>
              <w:t>Diğer (Belirtiniz)</w:t>
            </w:r>
          </w:p>
        </w:tc>
      </w:tr>
    </w:tbl>
    <w:p w14:paraId="408D4E69" w14:textId="77777777" w:rsidR="004211DD" w:rsidRPr="00A95DA6" w:rsidRDefault="004211DD" w:rsidP="004211DD">
      <w:pPr>
        <w:pStyle w:val="GvdeMetni"/>
        <w:rPr>
          <w:rFonts w:ascii="Arial" w:hAnsi="Arial" w:cs="Arial"/>
          <w:bCs w:val="0"/>
          <w:sz w:val="21"/>
          <w:szCs w:val="21"/>
        </w:rPr>
      </w:pPr>
      <w:r w:rsidRPr="00A95DA6">
        <w:rPr>
          <w:rFonts w:ascii="Arial" w:hAnsi="Arial" w:cs="Arial"/>
          <w:bCs w:val="0"/>
          <w:sz w:val="21"/>
          <w:szCs w:val="21"/>
        </w:rPr>
        <w:t xml:space="preserve">* Birden fazla </w:t>
      </w:r>
      <w:r>
        <w:rPr>
          <w:rFonts w:ascii="Arial" w:hAnsi="Arial" w:cs="Arial"/>
          <w:bCs w:val="0"/>
          <w:sz w:val="21"/>
          <w:szCs w:val="21"/>
        </w:rPr>
        <w:t xml:space="preserve">seçenek </w:t>
      </w:r>
      <w:r w:rsidRPr="00A95DA6">
        <w:rPr>
          <w:rFonts w:ascii="Arial" w:hAnsi="Arial" w:cs="Arial"/>
          <w:bCs w:val="0"/>
          <w:sz w:val="21"/>
          <w:szCs w:val="21"/>
        </w:rPr>
        <w:t>işaretlenebilir.</w:t>
      </w:r>
    </w:p>
    <w:p w14:paraId="0805D7AF" w14:textId="77777777" w:rsidR="004211DD" w:rsidRPr="00A95DA6" w:rsidRDefault="004211DD" w:rsidP="004211DD">
      <w:pPr>
        <w:pStyle w:val="AralkYok"/>
        <w:rPr>
          <w:rFonts w:ascii="Arial" w:hAnsi="Arial" w:cs="Arial"/>
          <w:bCs/>
          <w:sz w:val="21"/>
          <w:szCs w:val="21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0449"/>
      </w:tblGrid>
      <w:tr w:rsidR="00C71681" w:rsidRPr="00A95DA6" w14:paraId="422DC95D" w14:textId="77777777" w:rsidTr="00467E45">
        <w:trPr>
          <w:trHeight w:val="369"/>
        </w:trPr>
        <w:tc>
          <w:tcPr>
            <w:tcW w:w="10449" w:type="dxa"/>
            <w:shd w:val="clear" w:color="auto" w:fill="auto"/>
            <w:vAlign w:val="center"/>
          </w:tcPr>
          <w:p w14:paraId="632FF744" w14:textId="77777777" w:rsidR="00C71681" w:rsidRPr="00A95DA6" w:rsidRDefault="00C71681" w:rsidP="00467E45">
            <w:pPr>
              <w:pStyle w:val="GvdeMetni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TAŞIMA BELGERİ</w:t>
            </w:r>
            <w:r w:rsidR="00567D17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</w:t>
            </w:r>
          </w:p>
        </w:tc>
      </w:tr>
      <w:tr w:rsidR="00C71681" w:rsidRPr="00A95DA6" w14:paraId="28585E70" w14:textId="77777777" w:rsidTr="00467E45">
        <w:trPr>
          <w:trHeight w:val="369"/>
        </w:trPr>
        <w:tc>
          <w:tcPr>
            <w:tcW w:w="10449" w:type="dxa"/>
            <w:shd w:val="clear" w:color="auto" w:fill="auto"/>
            <w:vAlign w:val="center"/>
          </w:tcPr>
          <w:p w14:paraId="7192D092" w14:textId="77777777" w:rsidR="00567D17" w:rsidRPr="00422B4F" w:rsidRDefault="00422B4F" w:rsidP="00C71681">
            <w:pPr>
              <w:pStyle w:val="GvdeMetni"/>
              <w:spacing w:before="60" w:after="60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422B4F">
              <w:rPr>
                <w:rFonts w:ascii="Arial" w:hAnsi="Arial" w:cs="Arial"/>
                <w:bCs w:val="0"/>
                <w:sz w:val="22"/>
                <w:szCs w:val="22"/>
              </w:rPr>
              <w:t>Sahip</w:t>
            </w:r>
            <w:r w:rsidR="00567D17">
              <w:rPr>
                <w:rFonts w:ascii="Arial" w:hAnsi="Arial" w:cs="Arial"/>
                <w:bCs w:val="0"/>
                <w:sz w:val="22"/>
                <w:szCs w:val="22"/>
              </w:rPr>
              <w:t xml:space="preserve"> olduğunuz belgeleri belirtiniz:</w:t>
            </w:r>
          </w:p>
        </w:tc>
      </w:tr>
    </w:tbl>
    <w:p w14:paraId="612BA9A8" w14:textId="77777777" w:rsidR="000149D7" w:rsidRPr="00035B63" w:rsidRDefault="000149D7" w:rsidP="000149D7">
      <w:pPr>
        <w:pStyle w:val="GvdeMetni"/>
        <w:rPr>
          <w:rFonts w:ascii="Arial" w:hAnsi="Arial" w:cs="Arial"/>
          <w:b/>
          <w:bCs w:val="0"/>
          <w:sz w:val="16"/>
          <w:szCs w:val="16"/>
        </w:rPr>
      </w:pPr>
    </w:p>
    <w:tbl>
      <w:tblPr>
        <w:tblpPr w:leftFromText="141" w:rightFromText="141" w:vertAnchor="text" w:tblpY="1"/>
        <w:tblW w:w="10348" w:type="dxa"/>
        <w:tblBorders>
          <w:top w:val="single" w:sz="12" w:space="0" w:color="008000"/>
          <w:bottom w:val="single" w:sz="12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0149D7" w:rsidRPr="00620E8D" w14:paraId="68C50DCA" w14:textId="77777777" w:rsidTr="002A3414">
        <w:trPr>
          <w:trHeight w:val="2811"/>
        </w:trPr>
        <w:tc>
          <w:tcPr>
            <w:tcW w:w="1034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</w:tcPr>
          <w:p w14:paraId="631869FF" w14:textId="77777777" w:rsidR="000149D7" w:rsidRPr="00620E8D" w:rsidRDefault="000149D7" w:rsidP="002A3414">
            <w:pPr>
              <w:rPr>
                <w:rFonts w:ascii="Arial" w:hAnsi="Arial" w:cs="Arial"/>
              </w:rPr>
            </w:pPr>
            <w:r w:rsidRPr="00620E8D"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17BD8B" wp14:editId="77CF364A">
                      <wp:simplePos x="0" y="0"/>
                      <wp:positionH relativeFrom="column">
                        <wp:posOffset>5028565</wp:posOffset>
                      </wp:positionH>
                      <wp:positionV relativeFrom="paragraph">
                        <wp:posOffset>86360</wp:posOffset>
                      </wp:positionV>
                      <wp:extent cx="1438275" cy="1602105"/>
                      <wp:effectExtent l="0" t="0" r="28575" b="17145"/>
                      <wp:wrapNone/>
                      <wp:docPr id="9" name="Metin Kutusu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1602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5976CD" w14:textId="77777777" w:rsidR="000149D7" w:rsidRDefault="000149D7" w:rsidP="000149D7"/>
                                <w:p w14:paraId="272F93AE" w14:textId="77777777" w:rsidR="000149D7" w:rsidRDefault="000149D7" w:rsidP="000149D7"/>
                                <w:p w14:paraId="674141C4" w14:textId="77777777" w:rsidR="000149D7" w:rsidRPr="0085653C" w:rsidRDefault="000149D7" w:rsidP="000149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85653C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Fotoğraf</w:t>
                                  </w:r>
                                </w:p>
                                <w:p w14:paraId="4D84E7F3" w14:textId="77777777" w:rsidR="000149D7" w:rsidRDefault="000149D7" w:rsidP="000149D7">
                                  <w:pPr>
                                    <w:jc w:val="center"/>
                                  </w:pPr>
                                </w:p>
                                <w:p w14:paraId="7EC336C1" w14:textId="77777777" w:rsidR="000149D7" w:rsidRDefault="000149D7" w:rsidP="000149D7">
                                  <w:pPr>
                                    <w:jc w:val="center"/>
                                  </w:pPr>
                                </w:p>
                                <w:p w14:paraId="22189662" w14:textId="77777777" w:rsidR="000149D7" w:rsidRPr="002008D7" w:rsidRDefault="000149D7" w:rsidP="000149D7">
                                  <w:pPr>
                                    <w:jc w:val="center"/>
                                  </w:pPr>
                                  <w:r>
                                    <w:t>FOTO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17BD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9" o:spid="_x0000_s1026" type="#_x0000_t202" style="position:absolute;margin-left:395.95pt;margin-top:6.8pt;width:113.25pt;height:1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">
                      <v:textbox>
                        <w:txbxContent>
                          <w:p w14:paraId="745976CD" w14:textId="77777777" w:rsidR="000149D7" w:rsidRDefault="000149D7" w:rsidP="000149D7"/>
                          <w:p w14:paraId="272F93AE" w14:textId="77777777" w:rsidR="000149D7" w:rsidRDefault="000149D7" w:rsidP="000149D7"/>
                          <w:p w14:paraId="674141C4" w14:textId="77777777" w:rsidR="000149D7" w:rsidRPr="0085653C" w:rsidRDefault="000149D7" w:rsidP="000149D7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5653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otoğraf</w:t>
                            </w:r>
                          </w:p>
                          <w:p w14:paraId="4D84E7F3" w14:textId="77777777" w:rsidR="000149D7" w:rsidRDefault="000149D7" w:rsidP="000149D7">
                            <w:pPr>
                              <w:jc w:val="center"/>
                            </w:pPr>
                          </w:p>
                          <w:p w14:paraId="7EC336C1" w14:textId="77777777" w:rsidR="000149D7" w:rsidRDefault="000149D7" w:rsidP="000149D7">
                            <w:pPr>
                              <w:jc w:val="center"/>
                            </w:pPr>
                          </w:p>
                          <w:p w14:paraId="22189662" w14:textId="77777777" w:rsidR="000149D7" w:rsidRPr="002008D7" w:rsidRDefault="000149D7" w:rsidP="000149D7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A73EEB" w14:textId="77777777" w:rsidR="000149D7" w:rsidRPr="00620E8D" w:rsidRDefault="000149D7" w:rsidP="002A3414">
            <w:pPr>
              <w:rPr>
                <w:rFonts w:ascii="Arial" w:hAnsi="Arial" w:cs="Arial"/>
              </w:rPr>
            </w:pPr>
          </w:p>
          <w:p w14:paraId="3D258AB3" w14:textId="77777777" w:rsidR="000149D7" w:rsidRPr="00620E8D" w:rsidRDefault="000149D7" w:rsidP="002A34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46B9E2" w14:textId="77777777" w:rsidR="000149D7" w:rsidRPr="00620E8D" w:rsidRDefault="000149D7" w:rsidP="002A3414">
            <w:pPr>
              <w:rPr>
                <w:rFonts w:ascii="Arial" w:hAnsi="Arial" w:cs="Arial"/>
                <w:b/>
              </w:rPr>
            </w:pPr>
            <w:r w:rsidRPr="00620E8D">
              <w:rPr>
                <w:rFonts w:ascii="Arial" w:hAnsi="Arial" w:cs="Arial"/>
                <w:b/>
              </w:rPr>
              <w:t>FİRMAYI TEMSİL EDECEK YETKİLİ BİLGİLERİ</w:t>
            </w:r>
          </w:p>
          <w:p w14:paraId="08561089" w14:textId="77777777" w:rsidR="000149D7" w:rsidRPr="00620E8D" w:rsidRDefault="000149D7" w:rsidP="002A3414">
            <w:pPr>
              <w:rPr>
                <w:rFonts w:ascii="Arial" w:hAnsi="Arial" w:cs="Arial"/>
              </w:rPr>
            </w:pPr>
          </w:p>
        </w:tc>
      </w:tr>
      <w:tr w:rsidR="000149D7" w:rsidRPr="00620E8D" w14:paraId="5632F49F" w14:textId="77777777" w:rsidTr="002A3414">
        <w:trPr>
          <w:trHeight w:val="369"/>
        </w:trPr>
        <w:tc>
          <w:tcPr>
            <w:tcW w:w="10348" w:type="dxa"/>
            <w:tcBorders>
              <w:top w:val="single" w:sz="6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AAEFD29" w14:textId="77777777" w:rsidR="000149D7" w:rsidRPr="00620E8D" w:rsidRDefault="000149D7" w:rsidP="002A34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>Adı Soyadı:</w:t>
            </w:r>
          </w:p>
        </w:tc>
      </w:tr>
      <w:tr w:rsidR="000149D7" w:rsidRPr="00620E8D" w14:paraId="417570AD" w14:textId="77777777" w:rsidTr="002A3414">
        <w:trPr>
          <w:trHeight w:val="369"/>
        </w:trPr>
        <w:tc>
          <w:tcPr>
            <w:tcW w:w="103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BDF52B9" w14:textId="77777777" w:rsidR="000149D7" w:rsidRPr="00620E8D" w:rsidRDefault="000149D7" w:rsidP="002A34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>Anne Adı:</w:t>
            </w:r>
          </w:p>
        </w:tc>
      </w:tr>
      <w:tr w:rsidR="000149D7" w:rsidRPr="00620E8D" w14:paraId="64B3B685" w14:textId="77777777" w:rsidTr="002A3414">
        <w:trPr>
          <w:trHeight w:val="369"/>
        </w:trPr>
        <w:tc>
          <w:tcPr>
            <w:tcW w:w="103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1708539" w14:textId="77777777" w:rsidR="000149D7" w:rsidRPr="00620E8D" w:rsidRDefault="000149D7" w:rsidP="002A34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>Baba Adı:</w:t>
            </w:r>
          </w:p>
        </w:tc>
      </w:tr>
      <w:tr w:rsidR="000149D7" w:rsidRPr="00620E8D" w14:paraId="5CFDD45F" w14:textId="77777777" w:rsidTr="002A3414">
        <w:trPr>
          <w:trHeight w:val="369"/>
        </w:trPr>
        <w:tc>
          <w:tcPr>
            <w:tcW w:w="103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D6DEBD9" w14:textId="77777777" w:rsidR="000149D7" w:rsidRPr="00620E8D" w:rsidRDefault="000149D7" w:rsidP="002A34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>Doğum Tarihi:</w:t>
            </w:r>
          </w:p>
        </w:tc>
      </w:tr>
      <w:tr w:rsidR="000149D7" w:rsidRPr="00620E8D" w14:paraId="12C1C9CB" w14:textId="77777777" w:rsidTr="002A3414">
        <w:trPr>
          <w:trHeight w:val="369"/>
        </w:trPr>
        <w:tc>
          <w:tcPr>
            <w:tcW w:w="103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0C939F9" w14:textId="77777777" w:rsidR="000149D7" w:rsidRPr="00620E8D" w:rsidRDefault="000149D7" w:rsidP="002A34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>Doğum Yeri:</w:t>
            </w:r>
          </w:p>
        </w:tc>
      </w:tr>
      <w:tr w:rsidR="000149D7" w:rsidRPr="00620E8D" w14:paraId="26AB44ED" w14:textId="77777777" w:rsidTr="002A3414">
        <w:trPr>
          <w:trHeight w:val="369"/>
        </w:trPr>
        <w:tc>
          <w:tcPr>
            <w:tcW w:w="103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F673D66" w14:textId="77777777" w:rsidR="000149D7" w:rsidRPr="00620E8D" w:rsidRDefault="000149D7" w:rsidP="002A34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>T.C. Kimlik Numarası:</w:t>
            </w:r>
          </w:p>
        </w:tc>
      </w:tr>
      <w:tr w:rsidR="000149D7" w:rsidRPr="00620E8D" w14:paraId="32A1BCD8" w14:textId="77777777" w:rsidTr="002A3414">
        <w:trPr>
          <w:trHeight w:val="369"/>
        </w:trPr>
        <w:tc>
          <w:tcPr>
            <w:tcW w:w="103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3800DE5" w14:textId="77777777" w:rsidR="000149D7" w:rsidRPr="00620E8D" w:rsidRDefault="000149D7" w:rsidP="002A34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>Uyruğu:</w:t>
            </w:r>
          </w:p>
        </w:tc>
      </w:tr>
      <w:tr w:rsidR="000149D7" w:rsidRPr="00620E8D" w14:paraId="1C682A57" w14:textId="77777777" w:rsidTr="002A3414">
        <w:trPr>
          <w:trHeight w:val="369"/>
        </w:trPr>
        <w:tc>
          <w:tcPr>
            <w:tcW w:w="103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1D67C38" w14:textId="77777777" w:rsidR="000149D7" w:rsidRPr="00620E8D" w:rsidRDefault="000149D7" w:rsidP="002A34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 xml:space="preserve">Öğrenim Durumu:  </w:t>
            </w:r>
          </w:p>
        </w:tc>
      </w:tr>
      <w:tr w:rsidR="000149D7" w:rsidRPr="00620E8D" w14:paraId="53A6CA3F" w14:textId="77777777" w:rsidTr="002A3414">
        <w:trPr>
          <w:trHeight w:val="369"/>
        </w:trPr>
        <w:tc>
          <w:tcPr>
            <w:tcW w:w="103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32D15B6" w14:textId="77777777" w:rsidR="000149D7" w:rsidRPr="00620E8D" w:rsidRDefault="000149D7" w:rsidP="002A34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>Unvanı:</w:t>
            </w:r>
          </w:p>
        </w:tc>
      </w:tr>
      <w:tr w:rsidR="000149D7" w:rsidRPr="00620E8D" w14:paraId="4A1D38AE" w14:textId="77777777" w:rsidTr="002A3414">
        <w:trPr>
          <w:trHeight w:val="369"/>
        </w:trPr>
        <w:tc>
          <w:tcPr>
            <w:tcW w:w="103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0A9B8A4" w14:textId="77777777" w:rsidR="000149D7" w:rsidRPr="00620E8D" w:rsidRDefault="000149D7" w:rsidP="002A34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>E-Posta Adresi:</w:t>
            </w:r>
          </w:p>
        </w:tc>
      </w:tr>
      <w:tr w:rsidR="000149D7" w:rsidRPr="00620E8D" w14:paraId="4A22BB79" w14:textId="77777777" w:rsidTr="002A3414">
        <w:trPr>
          <w:trHeight w:val="369"/>
        </w:trPr>
        <w:tc>
          <w:tcPr>
            <w:tcW w:w="103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E144187" w14:textId="77777777" w:rsidR="000149D7" w:rsidRPr="00620E8D" w:rsidRDefault="000149D7" w:rsidP="002A34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>Telefon Numarası:</w:t>
            </w:r>
          </w:p>
        </w:tc>
      </w:tr>
      <w:tr w:rsidR="000149D7" w:rsidRPr="00620E8D" w14:paraId="6D390352" w14:textId="77777777" w:rsidTr="002A3414">
        <w:trPr>
          <w:trHeight w:val="369"/>
        </w:trPr>
        <w:tc>
          <w:tcPr>
            <w:tcW w:w="103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17EEC39" w14:textId="77777777" w:rsidR="000149D7" w:rsidRPr="00620E8D" w:rsidRDefault="000149D7" w:rsidP="002A34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>Faks Numarası:</w:t>
            </w:r>
          </w:p>
        </w:tc>
      </w:tr>
      <w:tr w:rsidR="000149D7" w:rsidRPr="00620E8D" w14:paraId="49E52570" w14:textId="77777777" w:rsidTr="002A3414">
        <w:trPr>
          <w:trHeight w:val="369"/>
        </w:trPr>
        <w:tc>
          <w:tcPr>
            <w:tcW w:w="103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F415EF8" w14:textId="77777777" w:rsidR="000149D7" w:rsidRPr="00620E8D" w:rsidRDefault="000149D7" w:rsidP="002A34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>Cep Telefonu Numarası:</w:t>
            </w:r>
          </w:p>
        </w:tc>
      </w:tr>
      <w:tr w:rsidR="000149D7" w:rsidRPr="00620E8D" w14:paraId="4E83F92D" w14:textId="77777777" w:rsidTr="002A3414">
        <w:trPr>
          <w:trHeight w:val="369"/>
        </w:trPr>
        <w:tc>
          <w:tcPr>
            <w:tcW w:w="10348" w:type="dxa"/>
            <w:tcBorders>
              <w:top w:val="dotted" w:sz="4" w:space="0" w:color="auto"/>
              <w:bottom w:val="dotted" w:sz="4" w:space="0" w:color="000000" w:themeColor="text1"/>
            </w:tcBorders>
            <w:shd w:val="clear" w:color="auto" w:fill="auto"/>
            <w:noWrap/>
            <w:vAlign w:val="center"/>
          </w:tcPr>
          <w:p w14:paraId="76DA0F41" w14:textId="77777777" w:rsidR="000149D7" w:rsidRPr="00620E8D" w:rsidRDefault="000149D7" w:rsidP="002A34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>İkamet Adresi:</w:t>
            </w:r>
          </w:p>
          <w:p w14:paraId="26881B17" w14:textId="77777777" w:rsidR="000149D7" w:rsidRPr="00620E8D" w:rsidRDefault="000149D7" w:rsidP="002A34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7FB198D" w14:textId="77777777" w:rsidR="000149D7" w:rsidRPr="00620E8D" w:rsidRDefault="000149D7" w:rsidP="000149D7">
      <w:pPr>
        <w:pStyle w:val="GvdeMetni"/>
        <w:rPr>
          <w:rFonts w:ascii="Arial" w:hAnsi="Arial" w:cs="Arial"/>
          <w:b/>
          <w:bCs w:val="0"/>
          <w:sz w:val="28"/>
          <w:szCs w:val="28"/>
        </w:rPr>
      </w:pPr>
    </w:p>
    <w:tbl>
      <w:tblPr>
        <w:tblpPr w:leftFromText="141" w:rightFromText="141" w:vertAnchor="text" w:tblpY="1"/>
        <w:tblW w:w="10348" w:type="dxa"/>
        <w:tblBorders>
          <w:top w:val="single" w:sz="12" w:space="0" w:color="008000"/>
          <w:bottom w:val="single" w:sz="12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0149D7" w:rsidRPr="00620E8D" w14:paraId="7CE09784" w14:textId="77777777" w:rsidTr="002A3414">
        <w:trPr>
          <w:trHeight w:val="425"/>
        </w:trPr>
        <w:tc>
          <w:tcPr>
            <w:tcW w:w="10348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1006C5" w14:textId="77777777" w:rsidR="000149D7" w:rsidRPr="00620E8D" w:rsidRDefault="000149D7" w:rsidP="002A341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20E8D">
              <w:rPr>
                <w:rFonts w:ascii="Arial" w:hAnsi="Arial" w:cs="Arial"/>
                <w:b/>
              </w:rPr>
              <w:t>TAAHÜTNAME</w:t>
            </w:r>
            <w:r>
              <w:rPr>
                <w:rFonts w:ascii="Arial" w:hAnsi="Arial" w:cs="Arial"/>
                <w:b/>
              </w:rPr>
              <w:t xml:space="preserve"> VE KİŞİSEL VERİLERİN KORUNMASI KANUNU KAPSAMINDA AÇIK RIZA</w:t>
            </w:r>
          </w:p>
        </w:tc>
      </w:tr>
      <w:tr w:rsidR="000149D7" w:rsidRPr="00620E8D" w14:paraId="1DAF1235" w14:textId="77777777" w:rsidTr="002A3414">
        <w:trPr>
          <w:trHeight w:val="1155"/>
        </w:trPr>
        <w:tc>
          <w:tcPr>
            <w:tcW w:w="10348" w:type="dxa"/>
            <w:tcBorders>
              <w:top w:val="single" w:sz="8" w:space="0" w:color="000000"/>
              <w:bottom w:val="dotted" w:sz="4" w:space="0" w:color="000000" w:themeColor="text1"/>
            </w:tcBorders>
            <w:shd w:val="clear" w:color="auto" w:fill="auto"/>
            <w:noWrap/>
          </w:tcPr>
          <w:p w14:paraId="4F21AEFE" w14:textId="77777777" w:rsidR="000149D7" w:rsidRDefault="000149D7" w:rsidP="002A341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>Yukarıdaki bilgilerin doğru ve eksiksiz olduğunu, giriş ve yıllık aidatlarını zamanında ödeyeceğimizi ve UTİKAD Tüzüğü’nün bütün hükümlerini kabul ettiğimizi beyan ve taahhüt ederim.</w:t>
            </w:r>
          </w:p>
          <w:p w14:paraId="5A4332D8" w14:textId="77777777" w:rsidR="000149D7" w:rsidRPr="00620E8D" w:rsidRDefault="000149D7" w:rsidP="002A341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84B5A">
              <w:rPr>
                <w:rFonts w:ascii="Arial" w:hAnsi="Arial" w:cs="Arial"/>
                <w:sz w:val="21"/>
                <w:szCs w:val="21"/>
              </w:rPr>
              <w:t xml:space="preserve">Derneğinizle paylaştığım kişisel </w:t>
            </w:r>
            <w:r>
              <w:rPr>
                <w:rFonts w:ascii="Arial" w:hAnsi="Arial" w:cs="Arial"/>
                <w:sz w:val="21"/>
                <w:szCs w:val="21"/>
              </w:rPr>
              <w:t>veri kapsamındaki bilgilerimin,</w:t>
            </w:r>
            <w:r w:rsidRPr="00884B5A">
              <w:rPr>
                <w:rFonts w:ascii="Arial" w:hAnsi="Arial" w:cs="Arial"/>
                <w:sz w:val="21"/>
                <w:szCs w:val="21"/>
              </w:rPr>
              <w:t xml:space="preserve"> dâhil olduğum faaliyetler veya herhangi başka bir nedenle kurduğum ilişki kapsamında toplanmasına, kullanılmasına, aktarılmasına ve işlenmesine 6698 sayılı Kişisel Verilerin Korunması Hakkında Kanunu kapsamında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4B5A">
              <w:rPr>
                <w:rFonts w:ascii="Arial" w:hAnsi="Arial" w:cs="Arial"/>
                <w:sz w:val="21"/>
                <w:szCs w:val="21"/>
              </w:rPr>
              <w:t>açı</w:t>
            </w:r>
            <w:r>
              <w:rPr>
                <w:rFonts w:ascii="Arial" w:hAnsi="Arial" w:cs="Arial"/>
                <w:sz w:val="21"/>
                <w:szCs w:val="21"/>
              </w:rPr>
              <w:t>k rızam olduğunu beyan ve kabul ederim.</w:t>
            </w:r>
            <w:r w:rsidRPr="00884B5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F0269E0" w14:textId="17A904CC" w:rsidR="000149D7" w:rsidRPr="00620E8D" w:rsidRDefault="000149D7" w:rsidP="002A341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                                                 </w:t>
            </w:r>
          </w:p>
          <w:p w14:paraId="7AA4954E" w14:textId="77777777" w:rsidR="000149D7" w:rsidRPr="00620E8D" w:rsidRDefault="000149D7" w:rsidP="002A341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Tarih ve İmza</w:t>
            </w:r>
          </w:p>
          <w:p w14:paraId="163F83C6" w14:textId="77777777" w:rsidR="000149D7" w:rsidRPr="00620E8D" w:rsidRDefault="000149D7" w:rsidP="002A341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05A3579" w14:textId="77777777" w:rsidR="000149D7" w:rsidRDefault="000149D7" w:rsidP="004211DD">
      <w:pPr>
        <w:pStyle w:val="GvdeMetni"/>
        <w:rPr>
          <w:rFonts w:ascii="Arial" w:hAnsi="Arial" w:cs="Arial"/>
          <w:b/>
          <w:bCs w:val="0"/>
          <w:sz w:val="28"/>
          <w:szCs w:val="28"/>
        </w:rPr>
      </w:pPr>
    </w:p>
    <w:p w14:paraId="5A6986DB" w14:textId="77777777" w:rsidR="00C45A95" w:rsidRDefault="00C45A95" w:rsidP="004211DD">
      <w:pPr>
        <w:pStyle w:val="GvdeMetni"/>
        <w:jc w:val="center"/>
        <w:rPr>
          <w:rFonts w:ascii="Arial" w:hAnsi="Arial" w:cs="Arial"/>
          <w:b/>
          <w:bCs w:val="0"/>
          <w:sz w:val="28"/>
          <w:szCs w:val="28"/>
        </w:rPr>
      </w:pPr>
    </w:p>
    <w:p w14:paraId="1D676F94" w14:textId="77777777" w:rsidR="004211DD" w:rsidRPr="003F6CCB" w:rsidRDefault="004211DD" w:rsidP="004211DD">
      <w:pPr>
        <w:pStyle w:val="GvdeMetni"/>
        <w:jc w:val="center"/>
        <w:rPr>
          <w:rFonts w:ascii="Arial" w:hAnsi="Arial" w:cs="Arial"/>
          <w:b/>
          <w:bCs w:val="0"/>
          <w:sz w:val="28"/>
          <w:szCs w:val="28"/>
        </w:rPr>
      </w:pPr>
      <w:r w:rsidRPr="003F6CCB">
        <w:rPr>
          <w:rFonts w:ascii="Arial" w:hAnsi="Arial" w:cs="Arial"/>
          <w:b/>
          <w:bCs w:val="0"/>
          <w:sz w:val="28"/>
          <w:szCs w:val="28"/>
        </w:rPr>
        <w:t>UTİKAD ÜYESİ REFERANS BİLDİRİM FORMU</w:t>
      </w:r>
    </w:p>
    <w:p w14:paraId="24304973" w14:textId="77777777" w:rsidR="004211DD" w:rsidRPr="00AF4CCD" w:rsidRDefault="004211DD" w:rsidP="004211DD">
      <w:pPr>
        <w:pStyle w:val="GvdeMetni"/>
        <w:rPr>
          <w:rFonts w:ascii="Arial" w:hAnsi="Arial" w:cs="Arial"/>
          <w:b/>
          <w:bCs w:val="0"/>
          <w:sz w:val="36"/>
          <w:szCs w:val="36"/>
        </w:rPr>
      </w:pPr>
    </w:p>
    <w:tbl>
      <w:tblPr>
        <w:tblW w:w="10348" w:type="dxa"/>
        <w:tblBorders>
          <w:top w:val="single" w:sz="12" w:space="0" w:color="008000"/>
          <w:bottom w:val="single" w:sz="12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985"/>
        <w:gridCol w:w="2480"/>
        <w:gridCol w:w="2481"/>
      </w:tblGrid>
      <w:tr w:rsidR="004211DD" w:rsidRPr="005656C0" w14:paraId="6E58669C" w14:textId="77777777" w:rsidTr="00247C7E">
        <w:trPr>
          <w:trHeight w:val="425"/>
        </w:trPr>
        <w:tc>
          <w:tcPr>
            <w:tcW w:w="10348" w:type="dxa"/>
            <w:gridSpan w:val="4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noWrap/>
            <w:vAlign w:val="center"/>
          </w:tcPr>
          <w:p w14:paraId="6B7E7B98" w14:textId="77777777" w:rsidR="004211DD" w:rsidRPr="003F6CCB" w:rsidRDefault="004211DD" w:rsidP="00247C7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F6CCB">
              <w:rPr>
                <w:rFonts w:ascii="Arial" w:hAnsi="Arial" w:cs="Arial"/>
                <w:b/>
              </w:rPr>
              <w:t>REFERANSLAR</w:t>
            </w:r>
          </w:p>
        </w:tc>
      </w:tr>
      <w:tr w:rsidR="004211DD" w:rsidRPr="005656C0" w14:paraId="0D8CB0CD" w14:textId="77777777" w:rsidTr="00247C7E">
        <w:trPr>
          <w:trHeight w:val="836"/>
        </w:trPr>
        <w:tc>
          <w:tcPr>
            <w:tcW w:w="10348" w:type="dxa"/>
            <w:gridSpan w:val="4"/>
            <w:tcBorders>
              <w:top w:val="single" w:sz="8" w:space="0" w:color="000000"/>
              <w:bottom w:val="nil"/>
            </w:tcBorders>
            <w:shd w:val="clear" w:color="auto" w:fill="auto"/>
            <w:noWrap/>
          </w:tcPr>
          <w:p w14:paraId="50655A31" w14:textId="77777777" w:rsidR="004211DD" w:rsidRPr="005656C0" w:rsidRDefault="004211DD" w:rsidP="00247C7E">
            <w:pPr>
              <w:rPr>
                <w:rFonts w:ascii="Arial" w:hAnsi="Arial" w:cs="Arial"/>
              </w:rPr>
            </w:pPr>
            <w:proofErr w:type="spellStart"/>
            <w:r w:rsidRPr="005656C0">
              <w:rPr>
                <w:rFonts w:ascii="Arial" w:hAnsi="Arial" w:cs="Arial"/>
              </w:rPr>
              <w:t>UTİKAD’a</w:t>
            </w:r>
            <w:proofErr w:type="spellEnd"/>
            <w:r w:rsidRPr="005656C0">
              <w:rPr>
                <w:rFonts w:ascii="Arial" w:hAnsi="Arial" w:cs="Arial"/>
              </w:rPr>
              <w:t xml:space="preserve"> üye olma niteliklerine sahip olduğuna ve üyeliğinin yararlı olacağına inandığımız ……………………………………………………………………………………………………………</w:t>
            </w:r>
            <w:proofErr w:type="gramStart"/>
            <w:r w:rsidRPr="005656C0">
              <w:rPr>
                <w:rFonts w:ascii="Arial" w:hAnsi="Arial" w:cs="Arial"/>
              </w:rPr>
              <w:t>…….</w:t>
            </w:r>
            <w:proofErr w:type="gramEnd"/>
            <w:r w:rsidRPr="005656C0">
              <w:rPr>
                <w:rFonts w:ascii="Arial" w:hAnsi="Arial" w:cs="Arial"/>
              </w:rPr>
              <w:t>'</w:t>
            </w:r>
            <w:proofErr w:type="spellStart"/>
            <w:r w:rsidRPr="005656C0">
              <w:rPr>
                <w:rFonts w:ascii="Arial" w:hAnsi="Arial" w:cs="Arial"/>
              </w:rPr>
              <w:t>nın</w:t>
            </w:r>
            <w:proofErr w:type="spellEnd"/>
            <w:r w:rsidRPr="005656C0">
              <w:rPr>
                <w:rFonts w:ascii="Arial" w:hAnsi="Arial" w:cs="Arial"/>
              </w:rPr>
              <w:t xml:space="preserve"> </w:t>
            </w:r>
          </w:p>
          <w:p w14:paraId="5B41FCD0" w14:textId="77777777" w:rsidR="004211DD" w:rsidRPr="005656C0" w:rsidRDefault="004211DD" w:rsidP="00247C7E">
            <w:pPr>
              <w:rPr>
                <w:rFonts w:ascii="Arial" w:hAnsi="Arial" w:cs="Arial"/>
              </w:rPr>
            </w:pPr>
            <w:proofErr w:type="gramStart"/>
            <w:r w:rsidRPr="005656C0">
              <w:rPr>
                <w:rFonts w:ascii="Arial" w:hAnsi="Arial" w:cs="Arial"/>
              </w:rPr>
              <w:t>üyeliğe</w:t>
            </w:r>
            <w:proofErr w:type="gramEnd"/>
            <w:r w:rsidRPr="005656C0">
              <w:rPr>
                <w:rFonts w:ascii="Arial" w:hAnsi="Arial" w:cs="Arial"/>
              </w:rPr>
              <w:t xml:space="preserve"> kabul edilmesini teklif ederiz.</w:t>
            </w:r>
          </w:p>
        </w:tc>
      </w:tr>
      <w:tr w:rsidR="004211DD" w:rsidRPr="005656C0" w14:paraId="7D50CF91" w14:textId="77777777" w:rsidTr="00247C7E">
        <w:trPr>
          <w:trHeight w:val="469"/>
        </w:trPr>
        <w:tc>
          <w:tcPr>
            <w:tcW w:w="10348" w:type="dxa"/>
            <w:gridSpan w:val="4"/>
            <w:tcBorders>
              <w:top w:val="nil"/>
              <w:bottom w:val="dotted" w:sz="4" w:space="0" w:color="000000"/>
            </w:tcBorders>
            <w:shd w:val="clear" w:color="auto" w:fill="auto"/>
            <w:noWrap/>
          </w:tcPr>
          <w:p w14:paraId="696757E6" w14:textId="77777777" w:rsidR="004211DD" w:rsidRPr="005656C0" w:rsidRDefault="004211DD" w:rsidP="00247C7E">
            <w:pPr>
              <w:rPr>
                <w:rFonts w:ascii="Arial" w:hAnsi="Arial" w:cs="Arial"/>
              </w:rPr>
            </w:pPr>
          </w:p>
          <w:p w14:paraId="3CA411EF" w14:textId="77777777" w:rsidR="004211DD" w:rsidRPr="005656C0" w:rsidRDefault="004211DD" w:rsidP="00247C7E">
            <w:pPr>
              <w:rPr>
                <w:rFonts w:ascii="Arial" w:hAnsi="Arial" w:cs="Arial"/>
              </w:rPr>
            </w:pPr>
            <w:r w:rsidRPr="005656C0">
              <w:rPr>
                <w:rFonts w:ascii="Arial" w:hAnsi="Arial" w:cs="Arial"/>
              </w:rPr>
              <w:t xml:space="preserve">Teklifi Yapan </w:t>
            </w:r>
            <w:proofErr w:type="gramStart"/>
            <w:r w:rsidRPr="005656C0">
              <w:rPr>
                <w:rFonts w:ascii="Arial" w:hAnsi="Arial" w:cs="Arial"/>
              </w:rPr>
              <w:t>Üyenin :</w:t>
            </w:r>
            <w:proofErr w:type="gramEnd"/>
          </w:p>
        </w:tc>
      </w:tr>
      <w:tr w:rsidR="000C3349" w:rsidRPr="005656C0" w14:paraId="7A94DBE5" w14:textId="77777777" w:rsidTr="000C3349">
        <w:trPr>
          <w:trHeight w:val="1020"/>
        </w:trPr>
        <w:tc>
          <w:tcPr>
            <w:tcW w:w="340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037F466" w14:textId="77777777" w:rsidR="000C3349" w:rsidRPr="005656C0" w:rsidRDefault="000C3349" w:rsidP="000C3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ma Adı ve </w:t>
            </w:r>
            <w:proofErr w:type="gramStart"/>
            <w:r>
              <w:rPr>
                <w:rFonts w:ascii="Arial" w:hAnsi="Arial" w:cs="Arial"/>
              </w:rPr>
              <w:t>Unvanı 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5656C0">
              <w:rPr>
                <w:rFonts w:ascii="Arial" w:hAnsi="Arial" w:cs="Arial"/>
              </w:rPr>
              <w:t>………………………………..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DA7B750" w14:textId="77777777" w:rsidR="000C3349" w:rsidRPr="005656C0" w:rsidRDefault="000C3349" w:rsidP="000C3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ma </w:t>
            </w:r>
            <w:r w:rsidRPr="005656C0">
              <w:rPr>
                <w:rFonts w:ascii="Arial" w:hAnsi="Arial" w:cs="Arial"/>
              </w:rPr>
              <w:t xml:space="preserve">Sicil </w:t>
            </w:r>
            <w:proofErr w:type="gramStart"/>
            <w:r>
              <w:rPr>
                <w:rFonts w:ascii="Arial" w:hAnsi="Arial" w:cs="Arial"/>
              </w:rPr>
              <w:t>N</w:t>
            </w:r>
            <w:r w:rsidRPr="005656C0">
              <w:rPr>
                <w:rFonts w:ascii="Arial" w:hAnsi="Arial" w:cs="Arial"/>
              </w:rPr>
              <w:t>o :</w:t>
            </w:r>
            <w:proofErr w:type="gramEnd"/>
            <w:r w:rsidRPr="005656C0">
              <w:rPr>
                <w:rFonts w:ascii="Arial" w:hAnsi="Arial" w:cs="Arial"/>
              </w:rPr>
              <w:t xml:space="preserve"> …………………</w:t>
            </w:r>
          </w:p>
        </w:tc>
        <w:tc>
          <w:tcPr>
            <w:tcW w:w="24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noWrap/>
            <w:vAlign w:val="center"/>
          </w:tcPr>
          <w:p w14:paraId="46302BC3" w14:textId="77777777" w:rsidR="000C3349" w:rsidRDefault="000C3349" w:rsidP="000C3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silci Adı </w:t>
            </w:r>
            <w:proofErr w:type="gramStart"/>
            <w:r>
              <w:rPr>
                <w:rFonts w:ascii="Arial" w:hAnsi="Arial" w:cs="Arial"/>
              </w:rPr>
              <w:t>Soyadı</w:t>
            </w:r>
            <w:r w:rsidRPr="005656C0">
              <w:rPr>
                <w:rFonts w:ascii="Arial" w:hAnsi="Arial" w:cs="Arial"/>
              </w:rPr>
              <w:t xml:space="preserve"> :</w:t>
            </w:r>
            <w:proofErr w:type="gramEnd"/>
            <w:r w:rsidRPr="005656C0">
              <w:rPr>
                <w:rFonts w:ascii="Arial" w:hAnsi="Arial" w:cs="Arial"/>
              </w:rPr>
              <w:t xml:space="preserve"> …………………</w:t>
            </w:r>
          </w:p>
        </w:tc>
        <w:tc>
          <w:tcPr>
            <w:tcW w:w="24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10BBE6B" w14:textId="77777777" w:rsidR="000C3349" w:rsidRPr="005656C0" w:rsidRDefault="000C3349" w:rsidP="000C3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silci </w:t>
            </w:r>
            <w:proofErr w:type="gramStart"/>
            <w:r>
              <w:rPr>
                <w:rFonts w:ascii="Arial" w:hAnsi="Arial" w:cs="Arial"/>
              </w:rPr>
              <w:t>İmzası</w:t>
            </w:r>
            <w:r w:rsidRPr="005656C0">
              <w:rPr>
                <w:rFonts w:ascii="Arial" w:hAnsi="Arial" w:cs="Arial"/>
              </w:rPr>
              <w:t xml:space="preserve"> :</w:t>
            </w:r>
            <w:proofErr w:type="gramEnd"/>
            <w:r w:rsidRPr="005656C0">
              <w:rPr>
                <w:rFonts w:ascii="Arial" w:hAnsi="Arial" w:cs="Arial"/>
              </w:rPr>
              <w:t xml:space="preserve"> …………………</w:t>
            </w:r>
          </w:p>
        </w:tc>
      </w:tr>
      <w:tr w:rsidR="000C3349" w:rsidRPr="005656C0" w14:paraId="3CCEACB3" w14:textId="77777777" w:rsidTr="00E15C98">
        <w:trPr>
          <w:trHeight w:val="1020"/>
        </w:trPr>
        <w:tc>
          <w:tcPr>
            <w:tcW w:w="3402" w:type="dxa"/>
            <w:tcBorders>
              <w:top w:val="dotted" w:sz="4" w:space="0" w:color="000000"/>
              <w:bottom w:val="dotted" w:sz="4" w:space="0" w:color="000000" w:themeColor="text1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BC4D5E8" w14:textId="77777777" w:rsidR="000C3349" w:rsidRPr="005656C0" w:rsidRDefault="000C3349" w:rsidP="000C3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ma </w:t>
            </w:r>
            <w:r w:rsidRPr="005656C0">
              <w:rPr>
                <w:rFonts w:ascii="Arial" w:hAnsi="Arial" w:cs="Arial"/>
              </w:rPr>
              <w:t xml:space="preserve">Adı ve </w:t>
            </w:r>
            <w:proofErr w:type="gramStart"/>
            <w:r>
              <w:rPr>
                <w:rFonts w:ascii="Arial" w:hAnsi="Arial" w:cs="Arial"/>
              </w:rPr>
              <w:t xml:space="preserve">Unvanı </w:t>
            </w:r>
            <w:r w:rsidRPr="005656C0">
              <w:rPr>
                <w:rFonts w:ascii="Arial" w:hAnsi="Arial" w:cs="Arial"/>
              </w:rPr>
              <w:t xml:space="preserve"> :</w:t>
            </w:r>
            <w:proofErr w:type="gramEnd"/>
            <w:r w:rsidRPr="005656C0">
              <w:rPr>
                <w:rFonts w:ascii="Arial" w:hAnsi="Arial" w:cs="Arial"/>
              </w:rPr>
              <w:t xml:space="preserve"> …………………………………..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 w:themeColor="text1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94EE68C" w14:textId="77777777" w:rsidR="000C3349" w:rsidRPr="005656C0" w:rsidRDefault="000C3349" w:rsidP="000C3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ma </w:t>
            </w:r>
            <w:r w:rsidRPr="005656C0">
              <w:rPr>
                <w:rFonts w:ascii="Arial" w:hAnsi="Arial" w:cs="Arial"/>
              </w:rPr>
              <w:t xml:space="preserve">Sicil </w:t>
            </w:r>
            <w:proofErr w:type="gramStart"/>
            <w:r>
              <w:rPr>
                <w:rFonts w:ascii="Arial" w:hAnsi="Arial" w:cs="Arial"/>
              </w:rPr>
              <w:t>N</w:t>
            </w:r>
            <w:r w:rsidRPr="005656C0">
              <w:rPr>
                <w:rFonts w:ascii="Arial" w:hAnsi="Arial" w:cs="Arial"/>
              </w:rPr>
              <w:t>o :</w:t>
            </w:r>
            <w:proofErr w:type="gramEnd"/>
            <w:r w:rsidRPr="005656C0">
              <w:rPr>
                <w:rFonts w:ascii="Arial" w:hAnsi="Arial" w:cs="Arial"/>
              </w:rPr>
              <w:t xml:space="preserve"> …………………</w:t>
            </w:r>
          </w:p>
        </w:tc>
        <w:tc>
          <w:tcPr>
            <w:tcW w:w="2480" w:type="dxa"/>
            <w:tcBorders>
              <w:top w:val="dotted" w:sz="4" w:space="0" w:color="000000"/>
              <w:left w:val="dotted" w:sz="4" w:space="0" w:color="000000"/>
              <w:bottom w:val="dotted" w:sz="4" w:space="0" w:color="000000" w:themeColor="text1"/>
            </w:tcBorders>
            <w:shd w:val="clear" w:color="auto" w:fill="auto"/>
            <w:noWrap/>
            <w:vAlign w:val="center"/>
          </w:tcPr>
          <w:p w14:paraId="32EF445B" w14:textId="77777777" w:rsidR="000C3349" w:rsidRDefault="000C3349" w:rsidP="000C3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silci Adı </w:t>
            </w:r>
            <w:proofErr w:type="gramStart"/>
            <w:r>
              <w:rPr>
                <w:rFonts w:ascii="Arial" w:hAnsi="Arial" w:cs="Arial"/>
              </w:rPr>
              <w:t>Soyadı</w:t>
            </w:r>
            <w:r w:rsidRPr="005656C0">
              <w:rPr>
                <w:rFonts w:ascii="Arial" w:hAnsi="Arial" w:cs="Arial"/>
              </w:rPr>
              <w:t xml:space="preserve"> :</w:t>
            </w:r>
            <w:proofErr w:type="gramEnd"/>
            <w:r w:rsidRPr="005656C0">
              <w:rPr>
                <w:rFonts w:ascii="Arial" w:hAnsi="Arial" w:cs="Arial"/>
              </w:rPr>
              <w:t xml:space="preserve"> …………………</w:t>
            </w:r>
          </w:p>
        </w:tc>
        <w:tc>
          <w:tcPr>
            <w:tcW w:w="2481" w:type="dxa"/>
            <w:tcBorders>
              <w:top w:val="dotted" w:sz="4" w:space="0" w:color="000000"/>
              <w:left w:val="dotted" w:sz="4" w:space="0" w:color="000000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201E1314" w14:textId="77777777" w:rsidR="000C3349" w:rsidRPr="005656C0" w:rsidRDefault="000C3349" w:rsidP="000C3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silci </w:t>
            </w:r>
            <w:proofErr w:type="gramStart"/>
            <w:r>
              <w:rPr>
                <w:rFonts w:ascii="Arial" w:hAnsi="Arial" w:cs="Arial"/>
              </w:rPr>
              <w:t>İmzası</w:t>
            </w:r>
            <w:r w:rsidRPr="005656C0">
              <w:rPr>
                <w:rFonts w:ascii="Arial" w:hAnsi="Arial" w:cs="Arial"/>
              </w:rPr>
              <w:t xml:space="preserve"> :</w:t>
            </w:r>
            <w:proofErr w:type="gramEnd"/>
            <w:r w:rsidRPr="005656C0">
              <w:rPr>
                <w:rFonts w:ascii="Arial" w:hAnsi="Arial" w:cs="Arial"/>
              </w:rPr>
              <w:t xml:space="preserve"> …………………</w:t>
            </w:r>
          </w:p>
        </w:tc>
      </w:tr>
    </w:tbl>
    <w:p w14:paraId="5FC41EF9" w14:textId="77777777" w:rsidR="004211DD" w:rsidRPr="008844C3" w:rsidRDefault="004211DD" w:rsidP="004211DD">
      <w:pPr>
        <w:rPr>
          <w:rFonts w:ascii="Arial" w:hAnsi="Arial" w:cs="Arial"/>
          <w:sz w:val="24"/>
          <w:szCs w:val="24"/>
        </w:rPr>
      </w:pPr>
    </w:p>
    <w:p w14:paraId="01E52F65" w14:textId="77777777" w:rsidR="004211DD" w:rsidRPr="002B4EBD" w:rsidRDefault="004211DD" w:rsidP="00421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425" w:type="dxa"/>
        <w:tblBorders>
          <w:top w:val="single" w:sz="12" w:space="0" w:color="008000"/>
          <w:bottom w:val="single" w:sz="12" w:space="0" w:color="008000"/>
        </w:tblBorders>
        <w:tblLook w:val="0000" w:firstRow="0" w:lastRow="0" w:firstColumn="0" w:lastColumn="0" w:noHBand="0" w:noVBand="0"/>
      </w:tblPr>
      <w:tblGrid>
        <w:gridCol w:w="10425"/>
      </w:tblGrid>
      <w:tr w:rsidR="004211DD" w:rsidRPr="003F6CCB" w14:paraId="58901D2C" w14:textId="77777777" w:rsidTr="00247C7E">
        <w:trPr>
          <w:trHeight w:val="414"/>
        </w:trPr>
        <w:tc>
          <w:tcPr>
            <w:tcW w:w="10425" w:type="dxa"/>
            <w:tcBorders>
              <w:top w:val="single" w:sz="12" w:space="0" w:color="000000" w:themeColor="text1"/>
              <w:bottom w:val="dotted" w:sz="4" w:space="0" w:color="000000" w:themeColor="text1"/>
            </w:tcBorders>
            <w:shd w:val="clear" w:color="auto" w:fill="auto"/>
          </w:tcPr>
          <w:p w14:paraId="5057EF9C" w14:textId="77777777" w:rsidR="004211DD" w:rsidRPr="003F6CCB" w:rsidRDefault="004211DD" w:rsidP="00247C7E">
            <w:pPr>
              <w:spacing w:before="60" w:after="0"/>
              <w:jc w:val="center"/>
              <w:rPr>
                <w:rFonts w:ascii="Arial" w:hAnsi="Arial" w:cs="Arial"/>
              </w:rPr>
            </w:pPr>
            <w:r w:rsidRPr="003F6CCB">
              <w:rPr>
                <w:rFonts w:ascii="Arial" w:hAnsi="Arial" w:cs="Arial"/>
                <w:b/>
              </w:rPr>
              <w:t>BU BÖLÜM DERNEK YÖNETİMİ TARAFINDAN DOLDURULACAKTIR</w:t>
            </w:r>
          </w:p>
        </w:tc>
      </w:tr>
      <w:tr w:rsidR="004211DD" w:rsidRPr="000B254F" w14:paraId="7FC59ABA" w14:textId="77777777" w:rsidTr="00247C7E">
        <w:trPr>
          <w:trHeight w:val="75"/>
        </w:trPr>
        <w:tc>
          <w:tcPr>
            <w:tcW w:w="10425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shd w:val="clear" w:color="auto" w:fill="auto"/>
          </w:tcPr>
          <w:p w14:paraId="2BBC083D" w14:textId="77777777" w:rsidR="004211DD" w:rsidRPr="000B254F" w:rsidRDefault="004211DD" w:rsidP="00247C7E">
            <w:pPr>
              <w:rPr>
                <w:rFonts w:ascii="Arial" w:hAnsi="Arial" w:cs="Arial"/>
              </w:rPr>
            </w:pPr>
          </w:p>
          <w:p w14:paraId="6794CB2C" w14:textId="77777777" w:rsidR="004211DD" w:rsidRPr="000B254F" w:rsidRDefault="004211DD" w:rsidP="00247C7E">
            <w:pPr>
              <w:rPr>
                <w:rFonts w:ascii="Arial" w:hAnsi="Arial" w:cs="Arial"/>
              </w:rPr>
            </w:pPr>
            <w:r w:rsidRPr="000B254F">
              <w:rPr>
                <w:rFonts w:ascii="Arial" w:hAnsi="Arial" w:cs="Arial"/>
              </w:rPr>
              <w:t xml:space="preserve">Üyeliğe Kabul Tarihi:              </w:t>
            </w:r>
          </w:p>
          <w:p w14:paraId="52434DF8" w14:textId="77777777" w:rsidR="004211DD" w:rsidRPr="000B254F" w:rsidRDefault="004211DD" w:rsidP="00247C7E">
            <w:pPr>
              <w:rPr>
                <w:rFonts w:ascii="Arial" w:hAnsi="Arial" w:cs="Arial"/>
              </w:rPr>
            </w:pPr>
            <w:r w:rsidRPr="000B254F">
              <w:rPr>
                <w:rFonts w:ascii="Arial" w:hAnsi="Arial" w:cs="Arial"/>
              </w:rPr>
              <w:t>  </w:t>
            </w:r>
          </w:p>
          <w:p w14:paraId="7B130E03" w14:textId="77777777" w:rsidR="004211DD" w:rsidRPr="000B254F" w:rsidRDefault="004211DD" w:rsidP="00247C7E">
            <w:pPr>
              <w:rPr>
                <w:rFonts w:ascii="Arial" w:hAnsi="Arial" w:cs="Arial"/>
              </w:rPr>
            </w:pPr>
            <w:r w:rsidRPr="000B254F">
              <w:rPr>
                <w:rFonts w:ascii="Arial" w:hAnsi="Arial" w:cs="Arial"/>
              </w:rPr>
              <w:t>Yönetim Kurulu Karar Numarası:</w:t>
            </w:r>
          </w:p>
          <w:p w14:paraId="250D9103" w14:textId="77777777" w:rsidR="004211DD" w:rsidRPr="000B254F" w:rsidRDefault="004211DD" w:rsidP="00247C7E">
            <w:pPr>
              <w:rPr>
                <w:rFonts w:ascii="Arial" w:hAnsi="Arial" w:cs="Arial"/>
              </w:rPr>
            </w:pPr>
            <w:r w:rsidRPr="000B254F">
              <w:rPr>
                <w:rFonts w:ascii="Arial" w:hAnsi="Arial" w:cs="Arial"/>
              </w:rPr>
              <w:t> </w:t>
            </w:r>
          </w:p>
          <w:p w14:paraId="3021123E" w14:textId="474FC10F" w:rsidR="004211DD" w:rsidRPr="000B254F" w:rsidRDefault="004211DD" w:rsidP="00035B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Yetkili İmza: </w:t>
            </w:r>
          </w:p>
        </w:tc>
      </w:tr>
    </w:tbl>
    <w:p w14:paraId="5ACDD957" w14:textId="77777777" w:rsidR="004211DD" w:rsidRPr="004211DD" w:rsidRDefault="004211DD" w:rsidP="004211DD">
      <w:pPr>
        <w:pStyle w:val="GvdeMetni"/>
        <w:rPr>
          <w:rFonts w:ascii="Arial" w:hAnsi="Arial" w:cs="Arial"/>
          <w:b/>
          <w:szCs w:val="24"/>
          <w:u w:val="single"/>
        </w:rPr>
      </w:pPr>
    </w:p>
    <w:sectPr w:rsidR="004211DD" w:rsidRPr="004211DD" w:rsidSect="00F86898">
      <w:headerReference w:type="default" r:id="rId8"/>
      <w:footerReference w:type="default" r:id="rId9"/>
      <w:pgSz w:w="11906" w:h="16838"/>
      <w:pgMar w:top="810" w:right="709" w:bottom="992" w:left="56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8B3FE" w14:textId="77777777" w:rsidR="00C76DB7" w:rsidRDefault="00C76DB7" w:rsidP="00FC236A">
      <w:pPr>
        <w:spacing w:after="0" w:line="240" w:lineRule="auto"/>
      </w:pPr>
      <w:r>
        <w:separator/>
      </w:r>
    </w:p>
  </w:endnote>
  <w:endnote w:type="continuationSeparator" w:id="0">
    <w:p w14:paraId="03A3E4BC" w14:textId="77777777" w:rsidR="00C76DB7" w:rsidRDefault="00C76DB7" w:rsidP="00FC2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0423B" w14:textId="77777777" w:rsidR="004758CD" w:rsidRPr="00F0476B" w:rsidRDefault="00C76DB7" w:rsidP="004758CD">
    <w:pPr>
      <w:pStyle w:val="AltBilgi"/>
      <w:jc w:val="center"/>
      <w:rPr>
        <w:rStyle w:val="Kpr"/>
        <w:rFonts w:ascii="Microsoft Sans Serif" w:hAnsi="Microsoft Sans Serif" w:cs="Microsoft Sans Serif"/>
        <w:b/>
        <w:noProof/>
        <w:color w:val="000000" w:themeColor="text1"/>
      </w:rPr>
    </w:pPr>
    <w:hyperlink r:id="rId1" w:history="1">
      <w:r w:rsidR="004758CD" w:rsidRPr="00F0476B">
        <w:rPr>
          <w:rStyle w:val="Kpr"/>
          <w:rFonts w:ascii="Microsoft Sans Serif" w:hAnsi="Microsoft Sans Serif" w:cs="Microsoft Sans Serif"/>
          <w:b/>
          <w:noProof/>
          <w:color w:val="000000" w:themeColor="text1"/>
        </w:rPr>
        <w:t>www.utikad.org.tr</w:t>
      </w:r>
    </w:hyperlink>
  </w:p>
  <w:p w14:paraId="21A9BD42" w14:textId="77777777" w:rsidR="004758CD" w:rsidRDefault="004758CD" w:rsidP="004758CD">
    <w:pPr>
      <w:pStyle w:val="AltBilgi"/>
      <w:jc w:val="center"/>
      <w:rPr>
        <w:b/>
        <w:noProof/>
        <w:color w:val="000000" w:themeColor="text1"/>
      </w:rPr>
    </w:pPr>
    <w:r>
      <w:rPr>
        <w:b/>
        <w:noProof/>
        <w:color w:val="000000" w:themeColor="text1"/>
        <w:lang w:eastAsia="tr-TR"/>
      </w:rPr>
      <w:drawing>
        <wp:inline distT="0" distB="0" distL="0" distR="0" wp14:anchorId="71D10735" wp14:editId="7B0E72DD">
          <wp:extent cx="2990215" cy="24765"/>
          <wp:effectExtent l="0" t="0" r="0" b="0"/>
          <wp:docPr id="12" name="Resi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215" cy="2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CE4F11" w14:textId="77777777" w:rsidR="004758CD" w:rsidRPr="00823B30" w:rsidRDefault="004758CD" w:rsidP="004758CD">
    <w:pPr>
      <w:pStyle w:val="AltBilgi"/>
      <w:jc w:val="center"/>
      <w:rPr>
        <w:b/>
        <w:noProof/>
        <w:color w:val="000000" w:themeColor="text1"/>
      </w:rPr>
    </w:pPr>
  </w:p>
  <w:p w14:paraId="10BBFA99" w14:textId="77777777" w:rsidR="004758CD" w:rsidRPr="00F0476B" w:rsidRDefault="004758CD" w:rsidP="004758CD">
    <w:pPr>
      <w:pStyle w:val="AltBilgi"/>
      <w:jc w:val="center"/>
      <w:rPr>
        <w:rFonts w:ascii="Microsoft Sans Serif" w:hAnsi="Microsoft Sans Serif" w:cs="Microsoft Sans Serif"/>
        <w:noProof/>
        <w:color w:val="000000" w:themeColor="text1"/>
      </w:rPr>
    </w:pPr>
    <w:r w:rsidRPr="00F0476B">
      <w:rPr>
        <w:rFonts w:ascii="Microsoft Sans Serif" w:hAnsi="Microsoft Sans Serif" w:cs="Microsoft Sans Serif"/>
        <w:noProof/>
        <w:color w:val="000000" w:themeColor="text1"/>
      </w:rPr>
      <w:t>Uluslararası Taşımacılık ve Lojistik Hizmet Üretenleri Derneği</w:t>
    </w:r>
  </w:p>
  <w:p w14:paraId="168974A2" w14:textId="77777777" w:rsidR="004758CD" w:rsidRPr="00F0476B" w:rsidRDefault="004758CD" w:rsidP="004758CD">
    <w:pPr>
      <w:pStyle w:val="AltBilgi"/>
      <w:jc w:val="center"/>
      <w:rPr>
        <w:rFonts w:ascii="Microsoft Sans Serif" w:hAnsi="Microsoft Sans Serif" w:cs="Microsoft Sans Serif"/>
        <w:noProof/>
        <w:color w:val="000000" w:themeColor="text1"/>
      </w:rPr>
    </w:pPr>
    <w:r w:rsidRPr="00F0476B">
      <w:rPr>
        <w:rFonts w:ascii="Microsoft Sans Serif" w:hAnsi="Microsoft Sans Serif" w:cs="Microsoft Sans Serif"/>
        <w:noProof/>
        <w:color w:val="000000" w:themeColor="text1"/>
      </w:rPr>
      <w:t>Association of International Forwarding and Logistics Service Providers</w:t>
    </w:r>
  </w:p>
  <w:p w14:paraId="46750D23" w14:textId="77777777" w:rsidR="00035B63" w:rsidRDefault="00035B63" w:rsidP="00035B63">
    <w:pPr>
      <w:pStyle w:val="AltBilgi"/>
      <w:jc w:val="center"/>
      <w:rPr>
        <w:rFonts w:ascii="Microsoft Sans Serif" w:hAnsi="Microsoft Sans Serif" w:cs="Microsoft Sans Serif"/>
        <w:noProof/>
        <w:color w:val="000000" w:themeColor="text1"/>
      </w:rPr>
    </w:pPr>
    <w:r w:rsidRPr="00F0476B">
      <w:rPr>
        <w:rFonts w:ascii="Microsoft Sans Serif" w:hAnsi="Microsoft Sans Serif" w:cs="Microsoft Sans Serif"/>
        <w:noProof/>
        <w:color w:val="000000" w:themeColor="text1"/>
      </w:rPr>
      <w:t xml:space="preserve">Tel: +90 </w:t>
    </w:r>
    <w:r>
      <w:rPr>
        <w:rFonts w:ascii="Microsoft Sans Serif" w:hAnsi="Microsoft Sans Serif" w:cs="Microsoft Sans Serif"/>
        <w:noProof/>
        <w:color w:val="000000" w:themeColor="text1"/>
      </w:rPr>
      <w:t>530</w:t>
    </w:r>
    <w:r w:rsidRPr="00F0476B">
      <w:rPr>
        <w:rFonts w:ascii="Microsoft Sans Serif" w:hAnsi="Microsoft Sans Serif" w:cs="Microsoft Sans Serif"/>
        <w:noProof/>
        <w:color w:val="000000" w:themeColor="text1"/>
      </w:rPr>
      <w:t xml:space="preserve"> </w:t>
    </w:r>
    <w:r>
      <w:rPr>
        <w:rFonts w:ascii="Microsoft Sans Serif" w:hAnsi="Microsoft Sans Serif" w:cs="Microsoft Sans Serif"/>
        <w:noProof/>
        <w:color w:val="000000" w:themeColor="text1"/>
      </w:rPr>
      <w:t xml:space="preserve">960 84 24 / </w:t>
    </w:r>
    <w:r w:rsidRPr="00F0476B">
      <w:rPr>
        <w:rFonts w:ascii="Microsoft Sans Serif" w:hAnsi="Microsoft Sans Serif" w:cs="Microsoft Sans Serif"/>
        <w:noProof/>
        <w:color w:val="000000" w:themeColor="text1"/>
      </w:rPr>
      <w:t xml:space="preserve">+90 </w:t>
    </w:r>
    <w:r>
      <w:rPr>
        <w:rFonts w:ascii="Arial" w:hAnsi="Arial" w:cs="Arial"/>
        <w:color w:val="000000"/>
        <w:shd w:val="clear" w:color="auto" w:fill="FFFFFF"/>
      </w:rPr>
      <w:t>533 370 40 73</w:t>
    </w:r>
    <w:r w:rsidRPr="00F0476B">
      <w:rPr>
        <w:rFonts w:ascii="Microsoft Sans Serif" w:hAnsi="Microsoft Sans Serif" w:cs="Microsoft Sans Serif"/>
        <w:noProof/>
        <w:color w:val="000000" w:themeColor="text1"/>
      </w:rPr>
      <w:t xml:space="preserve"> Faks: </w:t>
    </w:r>
    <w:r>
      <w:rPr>
        <w:rFonts w:ascii="Microsoft Sans Serif" w:hAnsi="Microsoft Sans Serif" w:cs="Microsoft Sans Serif"/>
        <w:noProof/>
        <w:color w:val="000000" w:themeColor="text1"/>
      </w:rPr>
      <w:t>+90 212 6</w:t>
    </w:r>
    <w:r w:rsidRPr="00F0476B">
      <w:rPr>
        <w:rFonts w:ascii="Microsoft Sans Serif" w:hAnsi="Microsoft Sans Serif" w:cs="Microsoft Sans Serif"/>
        <w:noProof/>
        <w:color w:val="000000" w:themeColor="text1"/>
      </w:rPr>
      <w:t>63 62 72</w:t>
    </w:r>
  </w:p>
  <w:p w14:paraId="1385D96D" w14:textId="77777777" w:rsidR="00035B63" w:rsidRPr="006952B9" w:rsidRDefault="00035B63" w:rsidP="00035B63">
    <w:pPr>
      <w:pStyle w:val="AltBilgi"/>
      <w:jc w:val="center"/>
      <w:rPr>
        <w:rFonts w:ascii="Microsoft Sans Serif" w:hAnsi="Microsoft Sans Serif" w:cs="Microsoft Sans Serif"/>
        <w:noProof/>
        <w:color w:val="000000" w:themeColor="text1"/>
      </w:rPr>
    </w:pPr>
    <w:r w:rsidRPr="00F0476B">
      <w:rPr>
        <w:rFonts w:ascii="Microsoft Sans Serif" w:hAnsi="Microsoft Sans Serif" w:cs="Microsoft Sans Serif"/>
        <w:noProof/>
        <w:color w:val="000000" w:themeColor="text1"/>
      </w:rPr>
      <w:t xml:space="preserve">e-mail: </w:t>
    </w:r>
    <w:hyperlink r:id="rId3" w:history="1">
      <w:r w:rsidRPr="006952B9">
        <w:rPr>
          <w:rStyle w:val="Kpr"/>
          <w:rFonts w:ascii="Microsoft Sans Serif" w:hAnsi="Microsoft Sans Serif" w:cs="Microsoft Sans Serif"/>
          <w:noProof/>
          <w:color w:val="000000" w:themeColor="text1"/>
          <w:u w:val="none"/>
        </w:rPr>
        <w:t>utikad@utikad.org.tr</w:t>
      </w:r>
    </w:hyperlink>
    <w:r w:rsidRPr="006952B9">
      <w:rPr>
        <w:rStyle w:val="Kpr"/>
        <w:rFonts w:ascii="Microsoft Sans Serif" w:hAnsi="Microsoft Sans Serif" w:cs="Microsoft Sans Serif"/>
        <w:noProof/>
        <w:color w:val="000000" w:themeColor="text1"/>
        <w:u w:val="none"/>
      </w:rPr>
      <w:t xml:space="preserve">  KEP Adresi: utikad.uluslararasi@hs01.kep.tr</w:t>
    </w:r>
  </w:p>
  <w:p w14:paraId="10F2D8AF" w14:textId="306BC8C8" w:rsidR="00035B63" w:rsidRPr="00866010" w:rsidRDefault="00035B63" w:rsidP="00035B63">
    <w:pPr>
      <w:spacing w:after="0"/>
      <w:jc w:val="center"/>
      <w:rPr>
        <w:rFonts w:ascii="Microsoft Sans Serif" w:hAnsi="Microsoft Sans Serif" w:cs="Microsoft Sans Serif"/>
      </w:rPr>
    </w:pPr>
    <w:r w:rsidRPr="00866010">
      <w:rPr>
        <w:rFonts w:ascii="Microsoft Sans Serif" w:hAnsi="Microsoft Sans Serif" w:cs="Microsoft Sans Serif"/>
      </w:rPr>
      <w:t xml:space="preserve">Ataköy 7-8-9-10. Kısım Mahallesi, </w:t>
    </w:r>
    <w:proofErr w:type="spellStart"/>
    <w:r w:rsidRPr="00866010">
      <w:rPr>
        <w:rFonts w:ascii="Microsoft Sans Serif" w:hAnsi="Microsoft Sans Serif" w:cs="Microsoft Sans Serif"/>
      </w:rPr>
      <w:t>Çobançeşme</w:t>
    </w:r>
    <w:proofErr w:type="spellEnd"/>
    <w:r w:rsidR="006952B9">
      <w:rPr>
        <w:rFonts w:ascii="Microsoft Sans Serif" w:hAnsi="Microsoft Sans Serif" w:cs="Microsoft Sans Serif"/>
      </w:rPr>
      <w:t xml:space="preserve">, </w:t>
    </w:r>
    <w:r w:rsidRPr="00866010">
      <w:rPr>
        <w:rFonts w:ascii="Microsoft Sans Serif" w:hAnsi="Microsoft Sans Serif" w:cs="Microsoft Sans Serif"/>
      </w:rPr>
      <w:t xml:space="preserve">E-5 Güney </w:t>
    </w:r>
    <w:proofErr w:type="spellStart"/>
    <w:r w:rsidRPr="00866010">
      <w:rPr>
        <w:rFonts w:ascii="Microsoft Sans Serif" w:hAnsi="Microsoft Sans Serif" w:cs="Microsoft Sans Serif"/>
      </w:rPr>
      <w:t>Yanyol</w:t>
    </w:r>
    <w:proofErr w:type="spellEnd"/>
    <w:r w:rsidRPr="00866010">
      <w:rPr>
        <w:rFonts w:ascii="Microsoft Sans Serif" w:hAnsi="Microsoft Sans Serif" w:cs="Microsoft Sans Serif"/>
      </w:rPr>
      <w:t xml:space="preserve"> Caddesi</w:t>
    </w:r>
  </w:p>
  <w:p w14:paraId="4F6F59E3" w14:textId="77777777" w:rsidR="00035B63" w:rsidRPr="00866010" w:rsidRDefault="00035B63" w:rsidP="00035B63">
    <w:pPr>
      <w:spacing w:after="0"/>
      <w:jc w:val="center"/>
      <w:rPr>
        <w:rFonts w:ascii="Microsoft Sans Serif" w:hAnsi="Microsoft Sans Serif" w:cs="Microsoft Sans Serif"/>
      </w:rPr>
    </w:pPr>
    <w:r w:rsidRPr="00866010">
      <w:rPr>
        <w:rFonts w:ascii="Microsoft Sans Serif" w:hAnsi="Microsoft Sans Serif" w:cs="Microsoft Sans Serif"/>
      </w:rPr>
      <w:t xml:space="preserve">NEF22 Ataköy, B-Blok, Kat:7, D:142 Bakırköy – 34156 – </w:t>
    </w:r>
    <w:proofErr w:type="gramStart"/>
    <w:r w:rsidRPr="00866010">
      <w:rPr>
        <w:rFonts w:ascii="Microsoft Sans Serif" w:hAnsi="Microsoft Sans Serif" w:cs="Microsoft Sans Serif"/>
      </w:rPr>
      <w:t>İstanbul -</w:t>
    </w:r>
    <w:proofErr w:type="gramEnd"/>
    <w:r w:rsidRPr="00866010">
      <w:rPr>
        <w:rFonts w:ascii="Microsoft Sans Serif" w:hAnsi="Microsoft Sans Serif" w:cs="Microsoft Sans Serif"/>
        <w:noProof/>
        <w:color w:val="000000" w:themeColor="text1"/>
      </w:rPr>
      <w:t xml:space="preserve"> Türkiye</w:t>
    </w:r>
  </w:p>
  <w:p w14:paraId="775FC726" w14:textId="77777777" w:rsidR="004211DD" w:rsidRDefault="004211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0895F" w14:textId="77777777" w:rsidR="00C76DB7" w:rsidRDefault="00C76DB7" w:rsidP="00FC236A">
      <w:pPr>
        <w:spacing w:after="0" w:line="240" w:lineRule="auto"/>
      </w:pPr>
      <w:r>
        <w:separator/>
      </w:r>
    </w:p>
  </w:footnote>
  <w:footnote w:type="continuationSeparator" w:id="0">
    <w:p w14:paraId="28764932" w14:textId="77777777" w:rsidR="00C76DB7" w:rsidRDefault="00C76DB7" w:rsidP="00FC2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75223" w14:textId="77777777" w:rsidR="004758CD" w:rsidRDefault="004758CD" w:rsidP="004758CD">
    <w:pPr>
      <w:pStyle w:val="stBilgi"/>
      <w:jc w:val="center"/>
    </w:pPr>
  </w:p>
  <w:p w14:paraId="4556E5ED" w14:textId="77777777" w:rsidR="004758CD" w:rsidRDefault="004758CD" w:rsidP="004758CD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5459061E" wp14:editId="764C8D2E">
          <wp:extent cx="2368152" cy="468000"/>
          <wp:effectExtent l="0" t="0" r="0" b="8255"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152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C08B2"/>
    <w:multiLevelType w:val="hybridMultilevel"/>
    <w:tmpl w:val="A1641E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E61B6"/>
    <w:multiLevelType w:val="hybridMultilevel"/>
    <w:tmpl w:val="93107B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932B7"/>
    <w:multiLevelType w:val="hybridMultilevel"/>
    <w:tmpl w:val="A79CAD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26D97"/>
    <w:multiLevelType w:val="hybridMultilevel"/>
    <w:tmpl w:val="78E2EF0C"/>
    <w:lvl w:ilvl="0" w:tplc="22D6D0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C06DC"/>
    <w:multiLevelType w:val="hybridMultilevel"/>
    <w:tmpl w:val="B0F2AC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73CA6"/>
    <w:multiLevelType w:val="hybridMultilevel"/>
    <w:tmpl w:val="7AD6F3C8"/>
    <w:lvl w:ilvl="0" w:tplc="C652B42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C865E1"/>
    <w:multiLevelType w:val="hybridMultilevel"/>
    <w:tmpl w:val="A9A84066"/>
    <w:lvl w:ilvl="0" w:tplc="22D6D0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i w:val="0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D6ABA"/>
    <w:multiLevelType w:val="hybridMultilevel"/>
    <w:tmpl w:val="7D9E7E7A"/>
    <w:lvl w:ilvl="0" w:tplc="E2207F7E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36A"/>
    <w:rsid w:val="0000648A"/>
    <w:rsid w:val="000123FD"/>
    <w:rsid w:val="00012EF2"/>
    <w:rsid w:val="000149D7"/>
    <w:rsid w:val="00027D00"/>
    <w:rsid w:val="00030EA2"/>
    <w:rsid w:val="00033982"/>
    <w:rsid w:val="00035B63"/>
    <w:rsid w:val="000833E6"/>
    <w:rsid w:val="00085D32"/>
    <w:rsid w:val="000937B0"/>
    <w:rsid w:val="000938C8"/>
    <w:rsid w:val="000B0BA3"/>
    <w:rsid w:val="000C3349"/>
    <w:rsid w:val="000D11A7"/>
    <w:rsid w:val="000D69F1"/>
    <w:rsid w:val="000E75E9"/>
    <w:rsid w:val="0013595A"/>
    <w:rsid w:val="00137BB5"/>
    <w:rsid w:val="00142DD6"/>
    <w:rsid w:val="00190747"/>
    <w:rsid w:val="00196EA5"/>
    <w:rsid w:val="001B1B74"/>
    <w:rsid w:val="001B5E9C"/>
    <w:rsid w:val="001F7794"/>
    <w:rsid w:val="0020787D"/>
    <w:rsid w:val="002236D4"/>
    <w:rsid w:val="002248EF"/>
    <w:rsid w:val="00230023"/>
    <w:rsid w:val="00232055"/>
    <w:rsid w:val="0025170B"/>
    <w:rsid w:val="002B55EB"/>
    <w:rsid w:val="002B7D5A"/>
    <w:rsid w:val="002C1B7A"/>
    <w:rsid w:val="002D3578"/>
    <w:rsid w:val="00301491"/>
    <w:rsid w:val="00315C82"/>
    <w:rsid w:val="0031774B"/>
    <w:rsid w:val="00327072"/>
    <w:rsid w:val="003416A6"/>
    <w:rsid w:val="00352ED7"/>
    <w:rsid w:val="00370CA1"/>
    <w:rsid w:val="00394E74"/>
    <w:rsid w:val="00397B9B"/>
    <w:rsid w:val="003B755C"/>
    <w:rsid w:val="003D1994"/>
    <w:rsid w:val="003F6C56"/>
    <w:rsid w:val="004211DD"/>
    <w:rsid w:val="00421D42"/>
    <w:rsid w:val="00422B4F"/>
    <w:rsid w:val="00432F4B"/>
    <w:rsid w:val="00447659"/>
    <w:rsid w:val="0045369C"/>
    <w:rsid w:val="00454C9C"/>
    <w:rsid w:val="00471FA4"/>
    <w:rsid w:val="004758CD"/>
    <w:rsid w:val="00480C73"/>
    <w:rsid w:val="004A66A3"/>
    <w:rsid w:val="004B0A2C"/>
    <w:rsid w:val="005212D1"/>
    <w:rsid w:val="00533E86"/>
    <w:rsid w:val="00552929"/>
    <w:rsid w:val="00553440"/>
    <w:rsid w:val="00560BD1"/>
    <w:rsid w:val="0056356B"/>
    <w:rsid w:val="00564940"/>
    <w:rsid w:val="00567D17"/>
    <w:rsid w:val="00570479"/>
    <w:rsid w:val="005957B5"/>
    <w:rsid w:val="005962ED"/>
    <w:rsid w:val="005C358D"/>
    <w:rsid w:val="005D13AE"/>
    <w:rsid w:val="005D49A8"/>
    <w:rsid w:val="005E1EC5"/>
    <w:rsid w:val="005F0EA0"/>
    <w:rsid w:val="005F5924"/>
    <w:rsid w:val="006010F5"/>
    <w:rsid w:val="00617364"/>
    <w:rsid w:val="00637580"/>
    <w:rsid w:val="00642F9B"/>
    <w:rsid w:val="006679F4"/>
    <w:rsid w:val="00692674"/>
    <w:rsid w:val="006952B9"/>
    <w:rsid w:val="006B2FF9"/>
    <w:rsid w:val="006B3EBF"/>
    <w:rsid w:val="006C2E31"/>
    <w:rsid w:val="006C3D5B"/>
    <w:rsid w:val="00700EE1"/>
    <w:rsid w:val="00725163"/>
    <w:rsid w:val="00727F4F"/>
    <w:rsid w:val="00766AEF"/>
    <w:rsid w:val="00775AA8"/>
    <w:rsid w:val="0079329D"/>
    <w:rsid w:val="00803A52"/>
    <w:rsid w:val="00804A43"/>
    <w:rsid w:val="00810E46"/>
    <w:rsid w:val="00832B6B"/>
    <w:rsid w:val="008530B8"/>
    <w:rsid w:val="00870088"/>
    <w:rsid w:val="00872401"/>
    <w:rsid w:val="00883B91"/>
    <w:rsid w:val="008E0F3C"/>
    <w:rsid w:val="008F1D0B"/>
    <w:rsid w:val="008F4870"/>
    <w:rsid w:val="009543C0"/>
    <w:rsid w:val="009616B1"/>
    <w:rsid w:val="00993EBB"/>
    <w:rsid w:val="009A14AB"/>
    <w:rsid w:val="009B19A2"/>
    <w:rsid w:val="009B7C1C"/>
    <w:rsid w:val="009C1CAA"/>
    <w:rsid w:val="00A070B9"/>
    <w:rsid w:val="00A33A43"/>
    <w:rsid w:val="00A67AF3"/>
    <w:rsid w:val="00A81A1F"/>
    <w:rsid w:val="00A9257A"/>
    <w:rsid w:val="00A97E79"/>
    <w:rsid w:val="00AA4F66"/>
    <w:rsid w:val="00AB1D1C"/>
    <w:rsid w:val="00AC4855"/>
    <w:rsid w:val="00AF7536"/>
    <w:rsid w:val="00B0669E"/>
    <w:rsid w:val="00B069D1"/>
    <w:rsid w:val="00B151B7"/>
    <w:rsid w:val="00B16B63"/>
    <w:rsid w:val="00B16E5C"/>
    <w:rsid w:val="00B54EF7"/>
    <w:rsid w:val="00B62904"/>
    <w:rsid w:val="00B80720"/>
    <w:rsid w:val="00B833F1"/>
    <w:rsid w:val="00B87A0F"/>
    <w:rsid w:val="00BA0D0C"/>
    <w:rsid w:val="00BF0DB8"/>
    <w:rsid w:val="00C10FDB"/>
    <w:rsid w:val="00C25A9C"/>
    <w:rsid w:val="00C33311"/>
    <w:rsid w:val="00C37326"/>
    <w:rsid w:val="00C4346A"/>
    <w:rsid w:val="00C45A95"/>
    <w:rsid w:val="00C71681"/>
    <w:rsid w:val="00C76DB7"/>
    <w:rsid w:val="00C83A84"/>
    <w:rsid w:val="00CB68D7"/>
    <w:rsid w:val="00CC12E4"/>
    <w:rsid w:val="00CE2ACA"/>
    <w:rsid w:val="00D0342E"/>
    <w:rsid w:val="00D03C6C"/>
    <w:rsid w:val="00D11A66"/>
    <w:rsid w:val="00D1354B"/>
    <w:rsid w:val="00D55169"/>
    <w:rsid w:val="00D630DE"/>
    <w:rsid w:val="00D73ED0"/>
    <w:rsid w:val="00D81773"/>
    <w:rsid w:val="00D82F58"/>
    <w:rsid w:val="00D92A42"/>
    <w:rsid w:val="00D93460"/>
    <w:rsid w:val="00D971D8"/>
    <w:rsid w:val="00DA67BD"/>
    <w:rsid w:val="00DC0E77"/>
    <w:rsid w:val="00DE7868"/>
    <w:rsid w:val="00DE7892"/>
    <w:rsid w:val="00E0254A"/>
    <w:rsid w:val="00E1710C"/>
    <w:rsid w:val="00E21DB9"/>
    <w:rsid w:val="00E34966"/>
    <w:rsid w:val="00E50165"/>
    <w:rsid w:val="00E52CA6"/>
    <w:rsid w:val="00E75ACA"/>
    <w:rsid w:val="00E76924"/>
    <w:rsid w:val="00E906BC"/>
    <w:rsid w:val="00E91682"/>
    <w:rsid w:val="00EA5EDE"/>
    <w:rsid w:val="00EB102A"/>
    <w:rsid w:val="00EB4751"/>
    <w:rsid w:val="00EC3806"/>
    <w:rsid w:val="00EC5420"/>
    <w:rsid w:val="00ED221D"/>
    <w:rsid w:val="00F23FDC"/>
    <w:rsid w:val="00F53360"/>
    <w:rsid w:val="00F547A6"/>
    <w:rsid w:val="00F56D04"/>
    <w:rsid w:val="00F66EE2"/>
    <w:rsid w:val="00F76C1A"/>
    <w:rsid w:val="00F83F3E"/>
    <w:rsid w:val="00F8660E"/>
    <w:rsid w:val="00F86898"/>
    <w:rsid w:val="00FC236A"/>
    <w:rsid w:val="00FD4F62"/>
    <w:rsid w:val="00FE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B443D"/>
  <w15:docId w15:val="{1E93FCA2-E1AF-4889-B331-4E97E282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9F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2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236A"/>
  </w:style>
  <w:style w:type="paragraph" w:styleId="AltBilgi">
    <w:name w:val="footer"/>
    <w:basedOn w:val="Normal"/>
    <w:link w:val="AltBilgiChar"/>
    <w:uiPriority w:val="99"/>
    <w:unhideWhenUsed/>
    <w:rsid w:val="00FC2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236A"/>
  </w:style>
  <w:style w:type="paragraph" w:customStyle="1" w:styleId="ecxmsonormal">
    <w:name w:val="ecxmsonormal"/>
    <w:basedOn w:val="Normal"/>
    <w:uiPriority w:val="99"/>
    <w:rsid w:val="00FE049D"/>
    <w:pPr>
      <w:spacing w:after="0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2D3578"/>
    <w:rPr>
      <w:rFonts w:ascii="Consolas" w:hAnsi="Consolas" w:cs="Consolas"/>
    </w:rPr>
  </w:style>
  <w:style w:type="paragraph" w:styleId="DzMetin">
    <w:name w:val="Plain Text"/>
    <w:basedOn w:val="Normal"/>
    <w:link w:val="DzMetinChar"/>
    <w:uiPriority w:val="99"/>
    <w:semiHidden/>
    <w:unhideWhenUsed/>
    <w:rsid w:val="002D3578"/>
    <w:pPr>
      <w:spacing w:before="100" w:beforeAutospacing="1" w:after="100" w:afterAutospacing="1" w:line="240" w:lineRule="auto"/>
    </w:pPr>
    <w:rPr>
      <w:rFonts w:ascii="Consolas" w:hAnsi="Consolas" w:cs="Consolas"/>
      <w:sz w:val="20"/>
      <w:szCs w:val="20"/>
      <w:lang w:eastAsia="tr-TR"/>
    </w:rPr>
  </w:style>
  <w:style w:type="character" w:customStyle="1" w:styleId="DzMetinChar1">
    <w:name w:val="Düz Metin Char1"/>
    <w:basedOn w:val="VarsaylanParagrafYazTipi"/>
    <w:uiPriority w:val="99"/>
    <w:semiHidden/>
    <w:rsid w:val="002D3578"/>
    <w:rPr>
      <w:rFonts w:ascii="Courier New" w:hAnsi="Courier New" w:cs="Courier New"/>
      <w:lang w:eastAsia="en-US"/>
    </w:rPr>
  </w:style>
  <w:style w:type="character" w:styleId="Kpr">
    <w:name w:val="Hyperlink"/>
    <w:basedOn w:val="VarsaylanParagrafYazTipi"/>
    <w:uiPriority w:val="99"/>
    <w:unhideWhenUsed/>
    <w:rsid w:val="000938C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630DE"/>
    <w:pPr>
      <w:spacing w:after="0" w:line="240" w:lineRule="auto"/>
      <w:ind w:left="720"/>
    </w:pPr>
    <w:rPr>
      <w:rFonts w:cs="Calibri"/>
      <w:lang w:eastAsia="tr-TR"/>
    </w:rPr>
  </w:style>
  <w:style w:type="paragraph" w:styleId="AralkYok">
    <w:name w:val="No Spacing"/>
    <w:uiPriority w:val="1"/>
    <w:qFormat/>
    <w:rsid w:val="009C1CAA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0EE1"/>
    <w:rPr>
      <w:rFonts w:ascii="Tahoma" w:hAnsi="Tahoma" w:cs="Tahoma"/>
      <w:sz w:val="16"/>
      <w:szCs w:val="16"/>
      <w:lang w:eastAsia="en-US"/>
    </w:rPr>
  </w:style>
  <w:style w:type="paragraph" w:styleId="GvdeMetni">
    <w:name w:val="Body Text"/>
    <w:basedOn w:val="Normal"/>
    <w:link w:val="GvdeMetniChar"/>
    <w:rsid w:val="000D11A7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0D11A7"/>
    <w:rPr>
      <w:rFonts w:ascii="Times New Roman" w:eastAsia="Times New Roman" w:hAnsi="Times New Roman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tikad@utikad.org.tr" TargetMode="External"/><Relationship Id="rId2" Type="http://schemas.openxmlformats.org/officeDocument/2006/relationships/image" Target="media/image2.emf"/><Relationship Id="rId1" Type="http://schemas.openxmlformats.org/officeDocument/2006/relationships/hyperlink" Target="http://www.utikad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E857-9E3D-4B50-98BD-37E1E157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Z</dc:creator>
  <cp:lastModifiedBy>UTİKAD</cp:lastModifiedBy>
  <cp:revision>2</cp:revision>
  <cp:lastPrinted>2011-11-29T09:43:00Z</cp:lastPrinted>
  <dcterms:created xsi:type="dcterms:W3CDTF">2020-10-05T18:01:00Z</dcterms:created>
  <dcterms:modified xsi:type="dcterms:W3CDTF">2020-10-05T18:01:00Z</dcterms:modified>
</cp:coreProperties>
</file>